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0E53BCD3" w:rsidR="00902841" w:rsidRPr="00F1686E" w:rsidRDefault="00B30503" w:rsidP="007B1351">
      <w:pPr>
        <w:spacing w:line="500" w:lineRule="exact"/>
        <w:jc w:val="center"/>
        <w:outlineLvl w:val="1"/>
        <w:rPr>
          <w:rFonts w:ascii="Times New Roman" w:eastAsia="標楷體" w:hAnsi="Times New Roman"/>
          <w:b/>
        </w:rPr>
      </w:pPr>
      <w:r w:rsidRPr="00F1686E">
        <w:rPr>
          <w:rFonts w:ascii="Times New Roman" w:eastAsia="標楷體" w:hAnsi="Times New Roman"/>
          <w:b/>
          <w:sz w:val="32"/>
        </w:rPr>
        <w:t>【</w:t>
      </w:r>
      <w:r w:rsidR="00AC24DA" w:rsidRPr="00F1686E">
        <w:rPr>
          <w:rFonts w:ascii="Times New Roman" w:eastAsia="標楷體" w:hAnsi="Times New Roman"/>
          <w:b/>
          <w:sz w:val="32"/>
        </w:rPr>
        <w:t>名偵探阿龍</w:t>
      </w:r>
      <w:r w:rsidRPr="00F1686E">
        <w:rPr>
          <w:rFonts w:ascii="Times New Roman" w:eastAsia="標楷體" w:hAnsi="Times New Roman"/>
          <w:b/>
          <w:sz w:val="32"/>
        </w:rPr>
        <w:t>】</w:t>
      </w:r>
      <w:r w:rsidR="00902841" w:rsidRPr="00F1686E">
        <w:rPr>
          <w:rFonts w:ascii="Times New Roman" w:eastAsia="標楷體" w:hAnsi="Times New Roman"/>
          <w:b/>
          <w:sz w:val="32"/>
          <w:szCs w:val="28"/>
        </w:rPr>
        <w:t>教案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9"/>
        <w:gridCol w:w="996"/>
        <w:gridCol w:w="2544"/>
        <w:gridCol w:w="1565"/>
        <w:gridCol w:w="161"/>
        <w:gridCol w:w="3217"/>
      </w:tblGrid>
      <w:tr w:rsidR="00EE4C00" w:rsidRPr="00F1686E" w14:paraId="2171DD19" w14:textId="77777777" w:rsidTr="004E1F41">
        <w:trPr>
          <w:trHeight w:val="20"/>
        </w:trPr>
        <w:tc>
          <w:tcPr>
            <w:tcW w:w="1097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731A6F94" w:rsidR="00902841" w:rsidRPr="00F1686E" w:rsidRDefault="00902841" w:rsidP="004E1F41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1686E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F1686E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F1686E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</w:tc>
        <w:tc>
          <w:tcPr>
            <w:tcW w:w="13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2A2A94EB" w:rsidR="00902841" w:rsidRPr="00F1686E" w:rsidRDefault="00566FD0" w:rsidP="004E1F41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1686E">
              <w:rPr>
                <w:rFonts w:ascii="Times New Roman" w:eastAsia="標楷體" w:hAnsi="Times New Roman" w:cs="Times New Roman"/>
                <w:sz w:val="24"/>
                <w:lang w:eastAsia="zh-TW"/>
              </w:rPr>
              <w:t>科技領域</w:t>
            </w:r>
            <w:r w:rsidRPr="00F1686E"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  <w:r w:rsidRPr="00F1686E">
              <w:rPr>
                <w:rFonts w:ascii="Times New Roman" w:eastAsia="標楷體" w:hAnsi="Times New Roman" w:cs="Times New Roman"/>
                <w:sz w:val="24"/>
                <w:lang w:eastAsia="zh-TW"/>
              </w:rPr>
              <w:t>資訊科技</w:t>
            </w:r>
          </w:p>
        </w:tc>
        <w:tc>
          <w:tcPr>
            <w:tcW w:w="9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625BD2DC" w:rsidR="00902841" w:rsidRPr="00F1686E" w:rsidRDefault="00902841" w:rsidP="008E62E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1686E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67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0EC36DAC" w:rsidR="00902841" w:rsidRPr="00F1686E" w:rsidRDefault="00AC24DA" w:rsidP="008E62E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1686E">
              <w:rPr>
                <w:rFonts w:ascii="Times New Roman" w:eastAsia="標楷體" w:hAnsi="Times New Roman" w:cs="Times New Roman"/>
                <w:sz w:val="24"/>
                <w:lang w:eastAsia="zh-TW"/>
              </w:rPr>
              <w:t>國立陽明交通大學</w:t>
            </w:r>
          </w:p>
        </w:tc>
      </w:tr>
      <w:tr w:rsidR="00D359B3" w:rsidRPr="00F1686E" w14:paraId="7F0BF714" w14:textId="77777777" w:rsidTr="004E1F41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1B8DAC92" w:rsidR="00D359B3" w:rsidRPr="00F1686E" w:rsidRDefault="00D359B3" w:rsidP="004E1F41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1686E">
              <w:rPr>
                <w:rFonts w:ascii="Times New Roman" w:eastAsia="標楷體" w:hAnsi="Times New Roman" w:cs="Times New Roman"/>
                <w:sz w:val="24"/>
                <w:lang w:eastAsia="zh-TW"/>
              </w:rPr>
              <w:t>適用年</w:t>
            </w:r>
            <w:r w:rsidRPr="00F1686E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36A6469B" w:rsidR="00D359B3" w:rsidRPr="00F1686E" w:rsidRDefault="00566FD0" w:rsidP="004E1F41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1686E">
              <w:rPr>
                <w:rFonts w:ascii="Times New Roman" w:eastAsia="標楷體" w:hAnsi="Times New Roman" w:cs="Times New Roman"/>
                <w:sz w:val="24"/>
                <w:lang w:eastAsia="zh-TW"/>
              </w:rPr>
              <w:t>國中七至九年級</w:t>
            </w:r>
          </w:p>
        </w:tc>
        <w:tc>
          <w:tcPr>
            <w:tcW w:w="9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7BA3263D" w:rsidR="00D359B3" w:rsidRPr="00F1686E" w:rsidRDefault="00D359B3" w:rsidP="008E62E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F1686E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F1686E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677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219E2FE8" w:rsidR="00D359B3" w:rsidRPr="00F1686E" w:rsidRDefault="00AC24DA" w:rsidP="008E62E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1686E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Pr="00F1686E">
              <w:rPr>
                <w:rFonts w:ascii="Times New Roman" w:eastAsia="標楷體" w:hAnsi="Times New Roman" w:cs="Times New Roman"/>
                <w:sz w:val="24"/>
                <w:lang w:eastAsia="zh-TW"/>
              </w:rPr>
              <w:t>節課，</w:t>
            </w:r>
            <w:r w:rsidRPr="00F1686E">
              <w:rPr>
                <w:rFonts w:ascii="Times New Roman" w:eastAsia="標楷體" w:hAnsi="Times New Roman" w:cs="Times New Roman"/>
                <w:sz w:val="24"/>
                <w:lang w:eastAsia="zh-TW"/>
              </w:rPr>
              <w:t>45</w:t>
            </w:r>
            <w:r w:rsidRPr="00F1686E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</w:tc>
      </w:tr>
      <w:tr w:rsidR="00902841" w:rsidRPr="00F1686E" w14:paraId="3C40C6CD" w14:textId="77777777" w:rsidTr="004E1F41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270B87B0" w:rsidR="00902841" w:rsidRPr="00F1686E" w:rsidRDefault="00902841" w:rsidP="004E1F41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1686E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76134678" w:rsidR="00902841" w:rsidRPr="00F1686E" w:rsidRDefault="00AC24DA" w:rsidP="004E1F41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1686E">
              <w:rPr>
                <w:rFonts w:ascii="Times New Roman" w:eastAsia="標楷體" w:hAnsi="Times New Roman" w:cs="Times New Roman"/>
                <w:sz w:val="24"/>
              </w:rPr>
              <w:t>名偵探阿龍</w:t>
            </w:r>
            <w:proofErr w:type="spellEnd"/>
          </w:p>
        </w:tc>
      </w:tr>
      <w:tr w:rsidR="00902841" w:rsidRPr="00F1686E" w14:paraId="2D7364A7" w14:textId="77777777" w:rsidTr="004E1F41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902841" w:rsidRPr="00F1686E" w:rsidRDefault="00902841" w:rsidP="008E62E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1686E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18281FCD" w:rsidR="001C65A2" w:rsidRPr="00F1686E" w:rsidRDefault="00746704" w:rsidP="008E62E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254F5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（</w:t>
            </w:r>
            <w:r w:rsidR="001C65A2" w:rsidRPr="000254F5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可包含數位工具與生成式</w:t>
            </w:r>
            <w:r w:rsidR="001C65A2" w:rsidRPr="000254F5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 xml:space="preserve"> AI</w:t>
            </w:r>
            <w:r w:rsidR="001C65A2" w:rsidRPr="000254F5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之應用及使用規範</w:t>
            </w:r>
            <w:r w:rsidRPr="000254F5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）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4293AB" w14:textId="02B473C5" w:rsidR="00AC24DA" w:rsidRPr="00F1686E" w:rsidRDefault="00AC24DA" w:rsidP="008E62E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1686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隨著資訊科技的發展，社群網站已經成為大家日常生活中的一部分，尤其對重視同儕關係的青少年而言，登入社群網站分享生活、抒發情緒，已成為青少年每天的例行公事。即使是在學校的課餘時間，這些新世代的學子們，也喜歡與朋友</w:t>
            </w:r>
            <w:proofErr w:type="gramStart"/>
            <w:r w:rsidRPr="00F1686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在線上互動</w:t>
            </w:r>
            <w:proofErr w:type="gramEnd"/>
            <w:r w:rsidRPr="00F1686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打卡、標籤、發</w:t>
            </w:r>
            <w:r w:rsidR="00D006A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布</w:t>
            </w:r>
            <w:r w:rsidRPr="00F1686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最新動態或上傳照片，以增進友誼的互動。</w:t>
            </w:r>
          </w:p>
          <w:p w14:paraId="7C2EE0CF" w14:textId="569E6BF8" w:rsidR="00902841" w:rsidRPr="00F1686E" w:rsidRDefault="00AC24DA" w:rsidP="008E62E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1686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但是，當</w:t>
            </w:r>
            <w:proofErr w:type="gramStart"/>
            <w:r w:rsidRPr="00F1686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結束線上活動</w:t>
            </w:r>
            <w:proofErr w:type="gramEnd"/>
            <w:r w:rsidRPr="00F1686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時，這群新世代的學子們是否也能</w:t>
            </w:r>
            <w:r w:rsidR="000254F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澈</w:t>
            </w:r>
            <w:r w:rsidRPr="00F1686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底、安全的結束網路活動，是我們教育者需要留心的；例如未登出即關閉網頁、他人不當使用的資訊行為等，都有可能造成個人隱私與名譽上的傷害；更甚者，甚至有財務上的損失。因此，本單元期能透過多媒體教材，培養學子</w:t>
            </w:r>
            <w:r w:rsidR="000254F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了解</w:t>
            </w:r>
            <w:r w:rsidRPr="00F1686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個人隱私的重要性、建立保護個人隱私的基本認知，並懂得如何保護個人資訊安全的基本技巧。</w:t>
            </w:r>
          </w:p>
        </w:tc>
      </w:tr>
      <w:tr w:rsidR="00902841" w:rsidRPr="00F1686E" w14:paraId="1367F2B6" w14:textId="77777777" w:rsidTr="004E1F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F1686E" w:rsidRDefault="00902841" w:rsidP="004E1F41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F1686E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902841" w:rsidRPr="00F1686E" w14:paraId="5EB2A31B" w14:textId="77777777" w:rsidTr="004E1F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A9560BE" w14:textId="3DBC2931" w:rsidR="00902841" w:rsidRPr="008E62E7" w:rsidRDefault="00902841" w:rsidP="004E1F41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E62E7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14:paraId="630C4288" w14:textId="77777777" w:rsidR="007B3B57" w:rsidRPr="008E62E7" w:rsidRDefault="00902841" w:rsidP="004E1F41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8E62E7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8E62E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8E62E7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8E62E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8E62E7" w:rsidRDefault="00017658" w:rsidP="004E1F41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（</w:t>
            </w:r>
            <w:r w:rsidR="00902841" w:rsidRPr="008E62E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8E62E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761" w:type="pct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0B36EE8" w14:textId="34E39CBA" w:rsidR="00902841" w:rsidRPr="008E62E7" w:rsidRDefault="00902841" w:rsidP="004E1F41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E62E7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8E62E7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8E62E7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902841" w:rsidRPr="00F1686E" w14:paraId="4E3B6F44" w14:textId="77777777" w:rsidTr="004E1F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902841" w:rsidRPr="00F1686E" w:rsidRDefault="00902841" w:rsidP="008E62E7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142" w:type="pct"/>
            <w:gridSpan w:val="2"/>
          </w:tcPr>
          <w:p w14:paraId="7F72815D" w14:textId="77777777" w:rsidR="00517F5D" w:rsidRPr="00233337" w:rsidRDefault="00517F5D" w:rsidP="008E6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  <w:lang w:eastAsia="zh-TW"/>
              </w:rPr>
            </w:pPr>
            <w:r w:rsidRPr="00233337">
              <w:rPr>
                <w:rFonts w:ascii="Times New Roman" w:eastAsia="標楷體" w:hAnsi="Times New Roman"/>
                <w:color w:val="000000"/>
                <w:szCs w:val="24"/>
                <w:lang w:eastAsia="zh-TW"/>
              </w:rPr>
              <w:t>A2</w:t>
            </w:r>
            <w:r w:rsidRPr="00233337">
              <w:rPr>
                <w:rFonts w:ascii="Times New Roman" w:eastAsia="標楷體" w:hAnsi="Times New Roman"/>
                <w:color w:val="000000"/>
                <w:szCs w:val="24"/>
                <w:lang w:eastAsia="zh-TW"/>
              </w:rPr>
              <w:t>系統思考與解決問題</w:t>
            </w:r>
          </w:p>
          <w:p w14:paraId="66D9D5E7" w14:textId="77777777" w:rsidR="00517F5D" w:rsidRPr="00233337" w:rsidRDefault="00517F5D" w:rsidP="008E6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  <w:lang w:eastAsia="zh-TW"/>
              </w:rPr>
            </w:pPr>
            <w:r w:rsidRPr="00233337">
              <w:rPr>
                <w:rFonts w:ascii="Times New Roman" w:eastAsia="標楷體" w:hAnsi="Times New Roman"/>
                <w:color w:val="000000"/>
                <w:szCs w:val="24"/>
                <w:lang w:eastAsia="zh-TW"/>
              </w:rPr>
              <w:t>科</w:t>
            </w:r>
            <w:r w:rsidRPr="00233337">
              <w:rPr>
                <w:rFonts w:ascii="Times New Roman" w:eastAsia="標楷體" w:hAnsi="Times New Roman"/>
                <w:color w:val="000000"/>
                <w:szCs w:val="24"/>
                <w:lang w:eastAsia="zh-TW"/>
              </w:rPr>
              <w:t xml:space="preserve">-J-A2 </w:t>
            </w:r>
            <w:r w:rsidRPr="00233337">
              <w:rPr>
                <w:rFonts w:ascii="Times New Roman" w:eastAsia="標楷體" w:hAnsi="Times New Roman"/>
                <w:color w:val="000000"/>
                <w:szCs w:val="24"/>
                <w:lang w:eastAsia="zh-TW"/>
              </w:rPr>
              <w:t>運用科技工具，理解與歸納問題，進而提出簡易的解決之道。</w:t>
            </w:r>
          </w:p>
          <w:p w14:paraId="3EDC9B2C" w14:textId="77777777" w:rsidR="00517F5D" w:rsidRDefault="00517F5D" w:rsidP="008E6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  <w:lang w:eastAsia="zh-TW"/>
              </w:rPr>
            </w:pPr>
          </w:p>
          <w:p w14:paraId="43A0B450" w14:textId="77777777" w:rsidR="00DC7E49" w:rsidRPr="00646EB5" w:rsidRDefault="00DC7E49" w:rsidP="008E62E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A4581">
              <w:rPr>
                <w:rFonts w:ascii="Times New Roman" w:eastAsia="標楷體" w:hAnsi="Times New Roman" w:cs="Times New Roman"/>
                <w:sz w:val="24"/>
                <w:lang w:eastAsia="zh-TW"/>
              </w:rPr>
              <w:t>B2</w:t>
            </w:r>
            <w:r w:rsidRPr="007A458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資訊與媒體素養</w:t>
            </w:r>
          </w:p>
          <w:p w14:paraId="79EA480C" w14:textId="77777777" w:rsidR="00233337" w:rsidRPr="00233337" w:rsidRDefault="00233337" w:rsidP="008E62E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 w:rsidRPr="00233337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科</w:t>
            </w:r>
            <w:r w:rsidRPr="00233337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-J-B2</w:t>
            </w:r>
          </w:p>
          <w:p w14:paraId="30234D4B" w14:textId="2BDAF9A9" w:rsidR="00902841" w:rsidRDefault="00233337" w:rsidP="008E62E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 w:rsidRPr="00233337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理解資訊與科技的基本原理，具備</w:t>
            </w:r>
            <w:proofErr w:type="gramStart"/>
            <w:r w:rsidRPr="00233337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媒體識讀的</w:t>
            </w:r>
            <w:proofErr w:type="gramEnd"/>
            <w:r w:rsidRPr="00233337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能力，並能了解人與科技、資訊、媒體的互動關係。</w:t>
            </w:r>
          </w:p>
          <w:p w14:paraId="7D73E25E" w14:textId="77777777" w:rsidR="00233337" w:rsidRDefault="00233337" w:rsidP="008E62E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245749BC" w14:textId="184E8012" w:rsidR="00233337" w:rsidRPr="00233337" w:rsidRDefault="00233337" w:rsidP="008E62E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33337">
              <w:rPr>
                <w:rFonts w:ascii="Times New Roman" w:eastAsia="標楷體" w:hAnsi="Times New Roman" w:cs="Times New Roman"/>
                <w:sz w:val="24"/>
                <w:lang w:eastAsia="zh-TW"/>
              </w:rPr>
              <w:t>C1</w:t>
            </w:r>
            <w:r w:rsidRPr="0023333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道德實踐與公民意識</w:t>
            </w:r>
          </w:p>
          <w:p w14:paraId="508E00C2" w14:textId="052FC99C" w:rsidR="00517F5D" w:rsidRPr="00233337" w:rsidRDefault="00233337" w:rsidP="008E62E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3333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</w:t>
            </w:r>
            <w:r w:rsidRPr="0023333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J-C1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23333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理解科技與人文議題，培養科技發展衍生之守法觀念與公民意識。</w:t>
            </w:r>
          </w:p>
        </w:tc>
        <w:tc>
          <w:tcPr>
            <w:tcW w:w="1761" w:type="pct"/>
            <w:gridSpan w:val="2"/>
            <w:tcBorders>
              <w:right w:val="single" w:sz="18" w:space="0" w:color="000000"/>
            </w:tcBorders>
          </w:tcPr>
          <w:p w14:paraId="72BFF6CE" w14:textId="265CAFF6" w:rsidR="00902841" w:rsidRDefault="00C170AD" w:rsidP="008E62E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F1686E">
              <w:rPr>
                <w:rFonts w:ascii="Times New Roman" w:eastAsia="標楷體" w:hAnsi="Times New Roman" w:cs="Times New Roman"/>
                <w:szCs w:val="24"/>
                <w:lang w:eastAsia="zh-TW"/>
              </w:rPr>
              <w:t>■</w:t>
            </w:r>
            <w:r w:rsidR="007B163F" w:rsidRPr="00F1686E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="00902841" w:rsidRPr="00F1686E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安全、法規與倫理</w:t>
            </w:r>
          </w:p>
          <w:p w14:paraId="59641436" w14:textId="60928FEF" w:rsidR="0066097A" w:rsidRPr="00F1686E" w:rsidRDefault="0066097A" w:rsidP="008E62E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66097A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496C1EFE" w14:textId="77777777" w:rsidR="00902841" w:rsidRPr="00F1686E" w:rsidRDefault="00902841" w:rsidP="008E62E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F1686E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F1686E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53EDCE50" w14:textId="77777777" w:rsidR="00902841" w:rsidRPr="00F1686E" w:rsidRDefault="00902841" w:rsidP="008E62E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F1686E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F1686E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77777777" w:rsidR="00902841" w:rsidRPr="00F1686E" w:rsidRDefault="00902841" w:rsidP="008E62E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F1686E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F1686E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Pr="00F1686E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Pr="00F1686E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902841" w:rsidRPr="00F1686E" w14:paraId="7F42B084" w14:textId="77777777" w:rsidTr="004E1F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F1686E" w:rsidRDefault="00902841" w:rsidP="008E62E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1686E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F1686E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F1686E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F1686E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EE4C00" w:rsidRPr="00F1686E" w14:paraId="305949BD" w14:textId="77777777" w:rsidTr="004E1F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7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902841" w:rsidRPr="00F1686E" w:rsidRDefault="00902841" w:rsidP="008E62E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1686E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66AD1C66" w:rsidR="00E40002" w:rsidRPr="008E62E7" w:rsidRDefault="00902841" w:rsidP="008E62E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1686E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19" w:type="pct"/>
            <w:shd w:val="clear" w:color="auto" w:fill="D9D9D9"/>
            <w:vAlign w:val="center"/>
          </w:tcPr>
          <w:p w14:paraId="773D6D87" w14:textId="59A0FFA3" w:rsidR="00902841" w:rsidRPr="00F1686E" w:rsidRDefault="00902841" w:rsidP="008E62E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1686E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8E62E7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F1686E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3351D793" w14:textId="4147A92C" w:rsidR="006914BC" w:rsidRPr="004E1F41" w:rsidRDefault="006914BC" w:rsidP="005E6DD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4E1F4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運</w:t>
            </w:r>
            <w:r w:rsidRPr="004E1F4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 xml:space="preserve"> a-IV-1 </w:t>
            </w:r>
            <w:r w:rsidRPr="004E1F4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能落實健康的數位使用習慣與態度。</w:t>
            </w:r>
          </w:p>
          <w:p w14:paraId="07D405D1" w14:textId="7531E56E" w:rsidR="00902841" w:rsidRPr="004E1F41" w:rsidRDefault="00B8720C" w:rsidP="005E6DD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4E1F4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運</w:t>
            </w:r>
            <w:r w:rsidR="006914BC" w:rsidRPr="004E1F4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 xml:space="preserve"> </w:t>
            </w:r>
            <w:r w:rsidRPr="004E1F4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 xml:space="preserve">a-IV-2 </w:t>
            </w:r>
            <w:r w:rsidRPr="004E1F4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能了解資訊科技相關之法律、倫理及社會議題，以保護自己與尊重他人。</w:t>
            </w:r>
          </w:p>
          <w:p w14:paraId="0A9FD273" w14:textId="1DC6084C" w:rsidR="006914BC" w:rsidRPr="006914BC" w:rsidRDefault="006914BC" w:rsidP="005E6DD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E1F4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運</w:t>
            </w:r>
            <w:r w:rsidRPr="004E1F4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 xml:space="preserve"> p-IV-2 </w:t>
            </w:r>
            <w:r w:rsidRPr="004E1F4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能利用資訊科技與他人進行有效的互動。</w:t>
            </w:r>
          </w:p>
        </w:tc>
      </w:tr>
      <w:tr w:rsidR="000F1C55" w:rsidRPr="00F1686E" w14:paraId="121128E4" w14:textId="77777777" w:rsidTr="004E1F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7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F1686E" w:rsidRDefault="00902841" w:rsidP="008E62E7">
            <w:pPr>
              <w:pStyle w:val="TableParagraph"/>
              <w:snapToGrid w:val="0"/>
              <w:spacing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19" w:type="pct"/>
            <w:shd w:val="clear" w:color="auto" w:fill="D9D9D9"/>
            <w:vAlign w:val="center"/>
          </w:tcPr>
          <w:p w14:paraId="6C297DDA" w14:textId="10D1BF35" w:rsidR="00430B73" w:rsidRPr="00F1686E" w:rsidRDefault="00902841" w:rsidP="008E62E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1686E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8E62E7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F1686E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603D5EE7" w14:textId="2D73BBA8" w:rsidR="00B8720C" w:rsidRDefault="00B8720C" w:rsidP="005E6DD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8720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</w:t>
            </w:r>
            <w:r w:rsidRPr="00B8720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H-IV-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8720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個人資料保護。</w:t>
            </w:r>
          </w:p>
          <w:p w14:paraId="0A308FED" w14:textId="4BF2D62D" w:rsidR="00B8720C" w:rsidRDefault="00B8720C" w:rsidP="005E6DD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8720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</w:t>
            </w:r>
            <w:r w:rsidRPr="00B8720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H-IV-3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8720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安全。</w:t>
            </w:r>
          </w:p>
          <w:p w14:paraId="0ECE0E8E" w14:textId="3E0F5464" w:rsidR="00902841" w:rsidRPr="00F1686E" w:rsidRDefault="00B8720C" w:rsidP="005E6DD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8720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</w:t>
            </w:r>
            <w:r w:rsidRPr="00B8720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H-IV-6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8720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科技對人類生活之影響。</w:t>
            </w:r>
          </w:p>
        </w:tc>
      </w:tr>
      <w:tr w:rsidR="00902841" w:rsidRPr="00F1686E" w14:paraId="37979D24" w14:textId="77777777" w:rsidTr="004E1F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6960051A" w:rsidR="00902841" w:rsidRPr="00F1686E" w:rsidRDefault="00902841" w:rsidP="008E62E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1686E">
              <w:rPr>
                <w:rFonts w:ascii="Times New Roman" w:eastAsia="標楷體" w:hAnsi="Times New Roman" w:cs="Times New Roman"/>
                <w:sz w:val="24"/>
              </w:rPr>
              <w:lastRenderedPageBreak/>
              <w:t>議題融入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49EA2935" w14:textId="77777777" w:rsidR="008D6902" w:rsidRPr="008E62E7" w:rsidRDefault="008D6902" w:rsidP="008E62E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人權教育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環境教育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海洋教育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品德教育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命教育</w:t>
            </w:r>
          </w:p>
          <w:p w14:paraId="373BB1BE" w14:textId="77777777" w:rsidR="008D6902" w:rsidRPr="008E62E7" w:rsidRDefault="008D6902" w:rsidP="008E62E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法治教育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■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科技教育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E62E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■</w:t>
            </w:r>
            <w:r w:rsidRPr="008E62E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資訊教育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源教育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安全教育</w:t>
            </w:r>
          </w:p>
          <w:p w14:paraId="081E978D" w14:textId="77777777" w:rsidR="008D6902" w:rsidRPr="008E62E7" w:rsidRDefault="008D6902" w:rsidP="008E62E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防災教育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閱讀素養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際教育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家庭教育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原住民教育</w:t>
            </w:r>
          </w:p>
          <w:p w14:paraId="18A8A151" w14:textId="77777777" w:rsidR="008D6902" w:rsidRPr="008E62E7" w:rsidRDefault="008D6902" w:rsidP="008E62E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戶外教育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多元文化教育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性別平等教育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涯規劃教育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18415088" w:rsidR="00C27D38" w:rsidRPr="00F1686E" w:rsidRDefault="008D6902" w:rsidP="008E62E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E6DD0">
              <w:rPr>
                <w:rFonts w:ascii="Times New Roman" w:eastAsia="標楷體" w:hAnsi="Times New Roman" w:cs="Times New Roman"/>
                <w:sz w:val="24"/>
                <w:szCs w:val="28"/>
              </w:rPr>
              <w:t>□</w:t>
            </w:r>
            <w:r w:rsidRPr="005E6DD0">
              <w:rPr>
                <w:rFonts w:ascii="Times New Roman" w:eastAsia="標楷體" w:hAnsi="Times New Roman" w:cs="Times New Roman"/>
                <w:sz w:val="24"/>
                <w:szCs w:val="28"/>
              </w:rPr>
              <w:t>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2"/>
        <w:gridCol w:w="852"/>
        <w:gridCol w:w="3401"/>
        <w:gridCol w:w="2410"/>
        <w:gridCol w:w="1677"/>
      </w:tblGrid>
      <w:tr w:rsidR="00902841" w:rsidRPr="008E62E7" w14:paraId="04844D43" w14:textId="77777777" w:rsidTr="008E62E7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4A1D155A" w:rsidR="00902841" w:rsidRPr="008E62E7" w:rsidRDefault="00902841" w:rsidP="004E1F41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sz w:val="24"/>
                <w:lang w:eastAsia="zh-TW"/>
              </w:rPr>
              <w:t>與其他領域</w:t>
            </w:r>
            <w:r w:rsidRPr="008E62E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8E62E7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4BEE000A" w14:textId="07AFB47A" w:rsidR="00902841" w:rsidRPr="008E62E7" w:rsidRDefault="00C170AD" w:rsidP="004E1F41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sz w:val="24"/>
                <w:lang w:eastAsia="zh-TW"/>
              </w:rPr>
              <w:t>無</w:t>
            </w:r>
          </w:p>
        </w:tc>
      </w:tr>
      <w:tr w:rsidR="00902841" w:rsidRPr="008E62E7" w14:paraId="1B97E86A" w14:textId="77777777" w:rsidTr="008E62E7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764CD1D1" w:rsidR="00902841" w:rsidRPr="008E62E7" w:rsidRDefault="00902841" w:rsidP="004E1F41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8E62E7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3D796CB9" w:rsidR="00902841" w:rsidRPr="008E62E7" w:rsidRDefault="00902841" w:rsidP="004E1F41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8E62E7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1EC188C8" w14:textId="475B1AD2" w:rsidR="000254F5" w:rsidRDefault="000254F5" w:rsidP="004E1F41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【主題文庫】網路安全相關議題</w:t>
            </w:r>
          </w:p>
          <w:p w14:paraId="23CD71EA" w14:textId="012FB864" w:rsidR="006A7FA5" w:rsidRPr="008E62E7" w:rsidRDefault="000254F5" w:rsidP="004E1F41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254F5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eliteracy.edu.tw/Categorized.aspx</w:t>
            </w:r>
          </w:p>
        </w:tc>
      </w:tr>
      <w:tr w:rsidR="008D6902" w:rsidRPr="008E62E7" w14:paraId="3650A7D9" w14:textId="77777777" w:rsidTr="008E62E7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13204754" w:rsidR="008D6902" w:rsidRPr="008E62E7" w:rsidRDefault="008D6902" w:rsidP="004E1F41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E62E7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8E62E7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8E62E7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6C5A4BFB" w:rsidR="008D6902" w:rsidRPr="008E62E7" w:rsidRDefault="008D6902" w:rsidP="004E1F41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sz w:val="24"/>
                <w:lang w:eastAsia="zh-TW"/>
              </w:rPr>
              <w:t>電腦、投影設備或觸控螢幕。</w:t>
            </w:r>
          </w:p>
        </w:tc>
      </w:tr>
      <w:tr w:rsidR="008D6902" w:rsidRPr="008E62E7" w14:paraId="49C6530C" w14:textId="77777777" w:rsidTr="008E62E7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075F95EA" w:rsidR="008D6902" w:rsidRPr="008E62E7" w:rsidRDefault="008D6902" w:rsidP="004E1F41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8E62E7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5F21D830" w:rsidR="008D6902" w:rsidRPr="008E62E7" w:rsidRDefault="008D6902" w:rsidP="004E1F41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8E62E7" w14:paraId="04690F9C" w14:textId="77777777" w:rsidTr="004E1F41"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16B5EDB5" w:rsidR="00902841" w:rsidRPr="008E62E7" w:rsidRDefault="00902841" w:rsidP="008E62E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E62E7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773" w:type="pct"/>
            <w:vMerge w:val="restart"/>
            <w:tcBorders>
              <w:right w:val="single" w:sz="4" w:space="0" w:color="auto"/>
            </w:tcBorders>
          </w:tcPr>
          <w:p w14:paraId="0C103178" w14:textId="3A462B75" w:rsidR="000C1F53" w:rsidRPr="008E62E7" w:rsidRDefault="000C1F53" w:rsidP="004E1F41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ind w:left="198" w:hanging="19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E62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</w:t>
            </w:r>
            <w:r w:rsidR="000254F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了解</w:t>
            </w:r>
            <w:r w:rsidRPr="008E62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人隱私的重要性。</w:t>
            </w:r>
          </w:p>
          <w:p w14:paraId="6446807E" w14:textId="64E56939" w:rsidR="000C1F53" w:rsidRPr="008E62E7" w:rsidRDefault="000C1F53" w:rsidP="004E1F41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ind w:left="198" w:hanging="19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E62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建立保護個人隱私的基本認知。</w:t>
            </w:r>
          </w:p>
          <w:p w14:paraId="5B88E1C3" w14:textId="18D19DD0" w:rsidR="00902841" w:rsidRPr="008E62E7" w:rsidRDefault="000C1F53" w:rsidP="004E1F41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ind w:left="198" w:hanging="19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E62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</w:t>
            </w:r>
            <w:r w:rsidR="000254F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了解</w:t>
            </w:r>
            <w:r w:rsidRPr="008E62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保護個人資訊安全的基本技巧。</w:t>
            </w:r>
          </w:p>
        </w:tc>
        <w:tc>
          <w:tcPr>
            <w:tcW w:w="2130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5B1F548D" w:rsidR="00902841" w:rsidRPr="008E62E7" w:rsidRDefault="00902841" w:rsidP="008E62E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8E62E7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tr w:rsidR="00902841" w:rsidRPr="008E62E7" w14:paraId="635BBA1F" w14:textId="77777777" w:rsidTr="004E1F41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8E62E7" w:rsidRDefault="00902841" w:rsidP="008E62E7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73" w:type="pct"/>
            <w:vMerge/>
            <w:tcBorders>
              <w:right w:val="single" w:sz="4" w:space="0" w:color="auto"/>
            </w:tcBorders>
          </w:tcPr>
          <w:p w14:paraId="0A5C46FB" w14:textId="77777777" w:rsidR="00902841" w:rsidRPr="008E62E7" w:rsidRDefault="00902841" w:rsidP="008E62E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130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2BFB8674" w:rsidR="00902841" w:rsidRPr="008E62E7" w:rsidRDefault="008D6902" w:rsidP="008E62E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設計中將運用觸控螢幕播放影片，結合學習單、課堂口語討論的形式進</w:t>
            </w:r>
            <w:r w:rsidR="002F4F18"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行</w:t>
            </w: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。</w:t>
            </w:r>
          </w:p>
        </w:tc>
      </w:tr>
      <w:tr w:rsidR="00902841" w:rsidRPr="008E62E7" w14:paraId="017E33CE" w14:textId="77777777" w:rsidTr="004E1F41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8E62E7" w:rsidRDefault="00902841" w:rsidP="008E62E7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773" w:type="pct"/>
            <w:vMerge/>
            <w:tcBorders>
              <w:right w:val="single" w:sz="4" w:space="0" w:color="auto"/>
            </w:tcBorders>
          </w:tcPr>
          <w:p w14:paraId="0D6B83CA" w14:textId="77777777" w:rsidR="00902841" w:rsidRPr="008E62E7" w:rsidRDefault="00902841" w:rsidP="008E62E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130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5BA50AB5" w:rsidR="00902841" w:rsidRPr="008E62E7" w:rsidRDefault="00902841" w:rsidP="008E62E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8E62E7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902841" w:rsidRPr="008E62E7" w14:paraId="10D7E5F0" w14:textId="77777777" w:rsidTr="004E1F41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8E62E7" w:rsidRDefault="00902841" w:rsidP="008E62E7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73" w:type="pct"/>
            <w:vMerge/>
            <w:tcBorders>
              <w:right w:val="single" w:sz="4" w:space="0" w:color="auto"/>
            </w:tcBorders>
          </w:tcPr>
          <w:p w14:paraId="5489F86D" w14:textId="77777777" w:rsidR="00902841" w:rsidRPr="008E62E7" w:rsidRDefault="00902841" w:rsidP="008E62E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130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23173B06" w:rsidR="000F143B" w:rsidRPr="008E62E7" w:rsidRDefault="008D6902" w:rsidP="008E62E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8E62E7" w14:paraId="2428611F" w14:textId="77777777" w:rsidTr="008E62E7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8E62E7" w:rsidRDefault="00902841" w:rsidP="008E62E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33D4B39" w:rsidR="00902841" w:rsidRPr="008E62E7" w:rsidRDefault="00017658" w:rsidP="008E62E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8E62E7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8E62E7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8E62E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8E62E7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8E62E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8E62E7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8E62E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8E62E7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8E62E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8E62E7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3AAA1EF3" w14:textId="77777777" w:rsidR="00F3703F" w:rsidRDefault="006E73AF" w:rsidP="008E62E7">
            <w:pPr>
              <w:pStyle w:val="TableParagraph"/>
              <w:spacing w:line="276" w:lineRule="auto"/>
              <w:jc w:val="center"/>
              <w:rPr>
                <w:rFonts w:ascii="標楷體-繁" w:eastAsia="標楷體-繁" w:hAnsi="標楷體-繁" w:cs="Times New Roman"/>
                <w:sz w:val="24"/>
                <w:szCs w:val="24"/>
                <w:lang w:eastAsia="zh-TW"/>
              </w:rPr>
            </w:pPr>
            <w:r w:rsidRPr="008E62E7">
              <w:rPr>
                <w:rFonts w:ascii="標楷體-繁" w:eastAsia="標楷體-繁" w:hAnsi="標楷體-繁" w:cs="Times New Roman" w:hint="eastAsia"/>
                <w:sz w:val="24"/>
                <w:szCs w:val="24"/>
                <w:lang w:eastAsia="zh-TW"/>
              </w:rPr>
              <w:t>課程架構圖</w:t>
            </w:r>
          </w:p>
          <w:p w14:paraId="48DEBDE9" w14:textId="270022EE" w:rsidR="004E1F41" w:rsidRPr="008E62E7" w:rsidRDefault="00137F0D" w:rsidP="008E62E7">
            <w:pPr>
              <w:pStyle w:val="TableParagraph"/>
              <w:spacing w:line="276" w:lineRule="auto"/>
              <w:jc w:val="center"/>
              <w:rPr>
                <w:rFonts w:ascii="標楷體-繁" w:eastAsia="標楷體-繁" w:hAnsi="標楷體-繁" w:cs="Times New Roman"/>
                <w:sz w:val="24"/>
                <w:szCs w:val="24"/>
                <w:lang w:eastAsia="zh-TW"/>
              </w:rPr>
            </w:pPr>
            <w:r w:rsidRPr="00137F0D">
              <w:rPr>
                <w:rFonts w:ascii="標楷體-繁" w:eastAsia="標楷體-繁" w:hAnsi="標楷體-繁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B48D4B5" wp14:editId="182879B7">
                  <wp:extent cx="4315594" cy="3002280"/>
                  <wp:effectExtent l="0" t="0" r="889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394"/>
                          <a:stretch/>
                        </pic:blipFill>
                        <pic:spPr bwMode="auto">
                          <a:xfrm>
                            <a:off x="0" y="0"/>
                            <a:ext cx="4321433" cy="3006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8E62E7" w14:paraId="1A88CF47" w14:textId="77777777" w:rsidTr="008E62E7">
        <w:trPr>
          <w:trHeight w:val="20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69D303A6" w:rsidR="00902841" w:rsidRPr="008E62E7" w:rsidRDefault="00902841" w:rsidP="000254F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8E62E7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902841" w:rsidRPr="008E62E7" w14:paraId="438F413D" w14:textId="77777777" w:rsidTr="008E62E7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848D92" w14:textId="53CC517D" w:rsidR="00902841" w:rsidRPr="008E62E7" w:rsidRDefault="00902841" w:rsidP="000254F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137C50D" w14:textId="5F3FF256" w:rsidR="00902841" w:rsidRPr="008E62E7" w:rsidRDefault="00902841" w:rsidP="000254F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8E62E7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902841" w:rsidRPr="008E62E7" w14:paraId="27869FC8" w14:textId="77777777" w:rsidTr="00B70895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C69FDE" w14:textId="77777777" w:rsidR="00902841" w:rsidRPr="008E62E7" w:rsidRDefault="00902841" w:rsidP="000254F5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F845" w14:textId="1290D31C" w:rsidR="00902841" w:rsidRPr="008E62E7" w:rsidRDefault="00902841" w:rsidP="000254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8E62E7" w:rsidRDefault="00902841" w:rsidP="000254F5">
            <w:pPr>
              <w:pStyle w:val="TableParagraph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Pr="008E62E7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/</w:t>
            </w:r>
            <w:r w:rsidRPr="008E62E7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902841" w:rsidRPr="008E62E7" w14:paraId="0797022D" w14:textId="77777777" w:rsidTr="00137F0D">
        <w:trPr>
          <w:trHeight w:val="20"/>
        </w:trPr>
        <w:tc>
          <w:tcPr>
            <w:tcW w:w="653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72AC88AE" w14:textId="77777777" w:rsidR="00902841" w:rsidRPr="008E62E7" w:rsidRDefault="00902841" w:rsidP="008E62E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8E62E7">
              <w:rPr>
                <w:rFonts w:ascii="Times New Roman" w:eastAsia="標楷體" w:hAnsi="Times New Roman" w:cs="Times New Roman"/>
                <w:sz w:val="24"/>
              </w:rPr>
              <w:t>課前</w:t>
            </w:r>
            <w:proofErr w:type="spellEnd"/>
            <w:r w:rsidRPr="008E62E7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902841" w:rsidRPr="008E62E7" w:rsidRDefault="00902841" w:rsidP="008E62E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E62E7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8E62E7">
              <w:rPr>
                <w:rFonts w:ascii="Times New Roman" w:eastAsia="標楷體" w:hAnsi="Times New Roman" w:cs="Times New Roman"/>
                <w:sz w:val="24"/>
              </w:rPr>
              <w:t>教師</w:t>
            </w:r>
            <w:proofErr w:type="spellEnd"/>
            <w:r w:rsidRPr="008E62E7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CF55D" w14:textId="1281DD31" w:rsidR="00265A1E" w:rsidRPr="000254F5" w:rsidRDefault="00265A1E" w:rsidP="00137F0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proofErr w:type="gramStart"/>
            <w:r w:rsidRPr="00B708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師於課前</w:t>
            </w:r>
            <w:proofErr w:type="gramEnd"/>
            <w:r w:rsidRPr="00B708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蒐集有關</w:t>
            </w:r>
            <w:r w:rsidR="00CB4062" w:rsidRPr="00B7089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網路安全</w:t>
            </w:r>
            <w:r w:rsidRPr="00B708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的新聞</w:t>
            </w:r>
            <w:r w:rsidR="000254F5" w:rsidRPr="00B7089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600DAC47" w14:textId="184CA10F" w:rsidR="00755BBE" w:rsidRPr="008E62E7" w:rsidRDefault="000254F5" w:rsidP="001B1B8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請參考本教案</w:t>
            </w:r>
            <w:r w:rsidR="001B1B80" w:rsidRPr="001B1B8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材來源參考資料</w:t>
            </w:r>
            <w:r w:rsidR="001B1B8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</w:tr>
      <w:tr w:rsidR="005458D8" w:rsidRPr="008E62E7" w14:paraId="046576FA" w14:textId="77777777" w:rsidTr="00B70895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77777777" w:rsidR="005458D8" w:rsidRPr="008E62E7" w:rsidRDefault="005458D8" w:rsidP="008E62E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</w:rPr>
            </w:pPr>
            <w:r w:rsidRPr="008E62E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8E62E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8E62E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347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B88F5F" w14:textId="77777777" w:rsidR="005458D8" w:rsidRPr="008F7CE7" w:rsidRDefault="005458D8" w:rsidP="008E62E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8F7CE7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引起動機</w:t>
            </w:r>
          </w:p>
          <w:p w14:paraId="4B0286BF" w14:textId="3B20B90B" w:rsidR="005458D8" w:rsidRPr="008F7CE7" w:rsidRDefault="005458D8" w:rsidP="008E62E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F7C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時間：</w:t>
            </w:r>
            <w:r w:rsidR="00F1686E" w:rsidRPr="008F7C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F1686E" w:rsidRPr="008F7C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鐘</w:t>
            </w:r>
          </w:p>
          <w:p w14:paraId="6D55165D" w14:textId="3E65A97A" w:rsidR="008F7CE7" w:rsidRDefault="00265A1E" w:rsidP="008E62E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F7C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師提問</w:t>
            </w:r>
            <w:r w:rsidR="008F7C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="008F7CE7" w:rsidRPr="008F7C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大家平常會進</w:t>
            </w:r>
            <w:r w:rsidR="008F7CE7" w:rsidRPr="001B7D7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行</w:t>
            </w:r>
            <w:r w:rsidR="001A2012" w:rsidRPr="001B7D7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哪</w:t>
            </w:r>
            <w:r w:rsidR="008F7CE7" w:rsidRPr="001B7D7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些</w:t>
            </w:r>
            <w:r w:rsidR="008F7CE7" w:rsidRPr="008F7C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網路活動？</w:t>
            </w:r>
          </w:p>
          <w:p w14:paraId="4056A6EE" w14:textId="0F983F56" w:rsidR="006E0596" w:rsidRPr="008F7CE7" w:rsidRDefault="00265A1E" w:rsidP="008F7CE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F7C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學生發表意見。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74EC842" w14:textId="5690082E" w:rsidR="005458D8" w:rsidRPr="008E62E7" w:rsidRDefault="005458D8" w:rsidP="001B1B8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5458D8" w:rsidRPr="008E62E7" w14:paraId="2720B5A6" w14:textId="77777777" w:rsidTr="00B70895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77777777" w:rsidR="005458D8" w:rsidRPr="008E62E7" w:rsidRDefault="005458D8" w:rsidP="008E62E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47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0E110F" w14:textId="312C03C9" w:rsidR="005458D8" w:rsidRPr="008F7CE7" w:rsidRDefault="005458D8" w:rsidP="008E62E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8F7CE7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情境劇播放</w:t>
            </w:r>
          </w:p>
          <w:p w14:paraId="6E51FB9F" w14:textId="62C03916" w:rsidR="005458D8" w:rsidRPr="008F7CE7" w:rsidRDefault="005458D8" w:rsidP="008E62E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F7C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時間：</w:t>
            </w:r>
            <w:r w:rsidR="00F1686E" w:rsidRPr="008F7C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0</w:t>
            </w:r>
            <w:r w:rsidR="00F1686E" w:rsidRPr="008F7C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鐘</w:t>
            </w:r>
          </w:p>
          <w:p w14:paraId="52B2C3F1" w14:textId="6864FB40" w:rsidR="005458D8" w:rsidRPr="008F7CE7" w:rsidRDefault="00265A1E" w:rsidP="008F7CE7">
            <w:pPr>
              <w:pStyle w:val="Standard"/>
              <w:spacing w:line="276" w:lineRule="auto"/>
              <w:jc w:val="both"/>
              <w:rPr>
                <w:rFonts w:eastAsia="標楷體" w:cs="Times New Roman"/>
                <w:lang w:eastAsia="zh-TW"/>
              </w:rPr>
            </w:pPr>
            <w:r w:rsidRPr="008F7CE7">
              <w:rPr>
                <w:rFonts w:eastAsia="標楷體" w:cs="Times New Roman"/>
                <w:lang w:eastAsia="zh-TW"/>
              </w:rPr>
              <w:t>請同學思考情境劇最後的問題，並回答學習單的第</w:t>
            </w:r>
            <w:r w:rsidR="001B1B80" w:rsidRPr="008F7CE7">
              <w:rPr>
                <w:rFonts w:eastAsia="標楷體" w:cs="Times New Roman" w:hint="eastAsia"/>
                <w:lang w:eastAsia="zh-TW"/>
              </w:rPr>
              <w:t>一</w:t>
            </w:r>
            <w:r w:rsidRPr="008F7CE7">
              <w:rPr>
                <w:rFonts w:eastAsia="標楷體" w:cs="Times New Roman"/>
                <w:lang w:eastAsia="zh-TW"/>
              </w:rPr>
              <w:t>題：</w:t>
            </w:r>
            <w:r w:rsidRPr="008F7CE7">
              <w:rPr>
                <w:rFonts w:eastAsia="標楷體" w:cs="Times New Roman"/>
                <w:kern w:val="2"/>
                <w:lang w:eastAsia="zh-TW"/>
              </w:rPr>
              <w:t>你覺得阿泰的個人資料為什麼會外</w:t>
            </w:r>
            <w:proofErr w:type="gramStart"/>
            <w:r w:rsidRPr="008F7CE7">
              <w:rPr>
                <w:rFonts w:eastAsia="標楷體" w:cs="Times New Roman"/>
                <w:kern w:val="2"/>
                <w:lang w:eastAsia="zh-TW"/>
              </w:rPr>
              <w:t>洩</w:t>
            </w:r>
            <w:proofErr w:type="gramEnd"/>
            <w:r w:rsidRPr="008F7CE7">
              <w:rPr>
                <w:rFonts w:eastAsia="標楷體" w:cs="Times New Roman"/>
                <w:kern w:val="2"/>
                <w:lang w:eastAsia="zh-TW"/>
              </w:rPr>
              <w:t>？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F13D6B5" w14:textId="4FF2631C" w:rsidR="005458D8" w:rsidRPr="008E62E7" w:rsidRDefault="00265A1E" w:rsidP="001B1B8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sz w:val="24"/>
                <w:lang w:eastAsia="zh-TW"/>
              </w:rPr>
              <w:t>學習單第</w:t>
            </w:r>
            <w:r w:rsidR="001B1B80">
              <w:rPr>
                <w:rFonts w:ascii="Times New Roman" w:eastAsia="標楷體" w:hAnsi="Times New Roman" w:cs="Times New Roman" w:hint="eastAsia"/>
                <w:lang w:eastAsia="zh-TW"/>
              </w:rPr>
              <w:t>一</w:t>
            </w:r>
            <w:r w:rsidRPr="008E62E7">
              <w:rPr>
                <w:rFonts w:ascii="Times New Roman" w:eastAsia="標楷體" w:hAnsi="Times New Roman" w:cs="Times New Roman"/>
                <w:sz w:val="24"/>
                <w:lang w:eastAsia="zh-TW"/>
              </w:rPr>
              <w:t>題</w:t>
            </w:r>
          </w:p>
        </w:tc>
      </w:tr>
      <w:tr w:rsidR="005458D8" w:rsidRPr="008E62E7" w14:paraId="11F7434D" w14:textId="77777777" w:rsidTr="00B70895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F79FAC" w14:textId="77777777" w:rsidR="005458D8" w:rsidRPr="008E62E7" w:rsidRDefault="005458D8" w:rsidP="008E62E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47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E7721C" w14:textId="77777777" w:rsidR="005458D8" w:rsidRPr="008E62E7" w:rsidRDefault="005458D8" w:rsidP="008E62E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課堂討論</w:t>
            </w:r>
          </w:p>
          <w:p w14:paraId="425C91B7" w14:textId="10320F3E" w:rsidR="005458D8" w:rsidRPr="008E62E7" w:rsidRDefault="005458D8" w:rsidP="008E62E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="00F1686E" w:rsidRPr="008E62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5</w:t>
            </w:r>
            <w:r w:rsidR="00F1686E" w:rsidRPr="008E62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00057F6F" w14:textId="5807E72A" w:rsidR="00F1686E" w:rsidRPr="008E62E7" w:rsidRDefault="00F1686E" w:rsidP="000E4523">
            <w:pPr>
              <w:pStyle w:val="Standard"/>
              <w:numPr>
                <w:ilvl w:val="0"/>
                <w:numId w:val="29"/>
              </w:numPr>
              <w:spacing w:line="276" w:lineRule="auto"/>
              <w:ind w:left="255" w:hanging="255"/>
              <w:jc w:val="both"/>
              <w:rPr>
                <w:rFonts w:eastAsia="標楷體" w:cs="Times New Roman"/>
                <w:lang w:eastAsia="zh-TW"/>
              </w:rPr>
            </w:pPr>
            <w:r w:rsidRPr="008E62E7">
              <w:rPr>
                <w:rFonts w:eastAsia="標楷體" w:cs="Times New Roman"/>
                <w:lang w:eastAsia="zh-TW"/>
              </w:rPr>
              <w:t>請同學分享第</w:t>
            </w:r>
            <w:r w:rsidR="001B1B80">
              <w:rPr>
                <w:rFonts w:eastAsia="標楷體" w:cs="Times New Roman" w:hint="eastAsia"/>
                <w:lang w:eastAsia="zh-TW"/>
              </w:rPr>
              <w:t>一</w:t>
            </w:r>
            <w:r w:rsidRPr="008E62E7">
              <w:rPr>
                <w:rFonts w:eastAsia="標楷體" w:cs="Times New Roman"/>
                <w:lang w:eastAsia="zh-TW"/>
              </w:rPr>
              <w:t>題的答案，並以新聞案例來跟同學說明資訊安全與資訊隱私的重要性。</w:t>
            </w:r>
          </w:p>
          <w:p w14:paraId="43BE273E" w14:textId="584111B9" w:rsidR="00303B2E" w:rsidRPr="008E62E7" w:rsidRDefault="00F1686E" w:rsidP="000E4523">
            <w:pPr>
              <w:pStyle w:val="Standard"/>
              <w:numPr>
                <w:ilvl w:val="0"/>
                <w:numId w:val="29"/>
              </w:numPr>
              <w:spacing w:line="276" w:lineRule="auto"/>
              <w:ind w:left="255" w:hanging="255"/>
              <w:jc w:val="both"/>
              <w:rPr>
                <w:rFonts w:eastAsia="標楷體" w:cs="Times New Roman"/>
                <w:lang w:eastAsia="zh-TW"/>
              </w:rPr>
            </w:pPr>
            <w:r w:rsidRPr="008E62E7">
              <w:rPr>
                <w:rFonts w:eastAsia="標楷體" w:cs="Times New Roman"/>
                <w:lang w:eastAsia="zh-TW"/>
              </w:rPr>
              <w:t>請同學回答學習單的第</w:t>
            </w:r>
            <w:r w:rsidR="001B1B80">
              <w:rPr>
                <w:rFonts w:eastAsia="標楷體" w:cs="Times New Roman" w:hint="eastAsia"/>
                <w:lang w:eastAsia="zh-TW"/>
              </w:rPr>
              <w:t>二</w:t>
            </w:r>
            <w:r w:rsidRPr="008E62E7">
              <w:rPr>
                <w:rFonts w:eastAsia="標楷體" w:cs="Times New Roman"/>
                <w:lang w:eastAsia="zh-TW"/>
              </w:rPr>
              <w:t>題，想一想新聞案例中，哪</w:t>
            </w:r>
            <w:proofErr w:type="gramStart"/>
            <w:r w:rsidRPr="008E62E7">
              <w:rPr>
                <w:rFonts w:eastAsia="標楷體" w:cs="Times New Roman"/>
                <w:lang w:eastAsia="zh-TW"/>
              </w:rPr>
              <w:t>個</w:t>
            </w:r>
            <w:proofErr w:type="gramEnd"/>
            <w:r w:rsidRPr="008E62E7">
              <w:rPr>
                <w:rFonts w:eastAsia="標楷體" w:cs="Times New Roman"/>
                <w:lang w:eastAsia="zh-TW"/>
              </w:rPr>
              <w:t>印象最深，為什麼？</w:t>
            </w:r>
          </w:p>
          <w:p w14:paraId="245F9852" w14:textId="389B955F" w:rsidR="00F1686E" w:rsidRPr="008E62E7" w:rsidRDefault="00F1686E" w:rsidP="008F7CE7">
            <w:pPr>
              <w:pStyle w:val="Standard"/>
              <w:spacing w:line="276" w:lineRule="auto"/>
              <w:ind w:left="284"/>
              <w:jc w:val="both"/>
              <w:rPr>
                <w:rFonts w:eastAsia="標楷體" w:cs="Times New Roman"/>
                <w:lang w:eastAsia="zh-TW"/>
              </w:rPr>
            </w:pPr>
            <w:r w:rsidRPr="008E62E7">
              <w:rPr>
                <w:rFonts w:eastAsia="標楷體" w:cs="Times New Roman"/>
                <w:lang w:eastAsia="zh-TW"/>
              </w:rPr>
              <w:t>提示：</w:t>
            </w:r>
          </w:p>
          <w:p w14:paraId="02633C76" w14:textId="5BA7DB38" w:rsidR="00F1686E" w:rsidRPr="008E62E7" w:rsidRDefault="00F1686E" w:rsidP="001B1B80">
            <w:pPr>
              <w:pStyle w:val="Standard"/>
              <w:numPr>
                <w:ilvl w:val="0"/>
                <w:numId w:val="31"/>
              </w:numPr>
              <w:spacing w:line="276" w:lineRule="auto"/>
              <w:ind w:leftChars="100" w:left="722" w:hanging="482"/>
              <w:jc w:val="both"/>
              <w:rPr>
                <w:rFonts w:eastAsia="標楷體" w:cs="Times New Roman"/>
                <w:lang w:eastAsia="zh-TW"/>
              </w:rPr>
            </w:pPr>
            <w:r w:rsidRPr="008E62E7">
              <w:rPr>
                <w:rFonts w:eastAsia="標楷體" w:cs="Times New Roman"/>
                <w:lang w:eastAsia="zh-TW"/>
              </w:rPr>
              <w:t>可能會破壞個人名譽</w:t>
            </w:r>
          </w:p>
          <w:p w14:paraId="341336F6" w14:textId="15C1A606" w:rsidR="00F1686E" w:rsidRPr="008E62E7" w:rsidRDefault="00F1686E" w:rsidP="001B1B80">
            <w:pPr>
              <w:pStyle w:val="Standard"/>
              <w:numPr>
                <w:ilvl w:val="0"/>
                <w:numId w:val="31"/>
              </w:numPr>
              <w:spacing w:line="276" w:lineRule="auto"/>
              <w:ind w:leftChars="100" w:left="722" w:hanging="482"/>
              <w:jc w:val="both"/>
              <w:rPr>
                <w:rFonts w:eastAsia="標楷體" w:cs="Times New Roman"/>
                <w:lang w:eastAsia="zh-TW"/>
              </w:rPr>
            </w:pPr>
            <w:r w:rsidRPr="008E62E7">
              <w:rPr>
                <w:rFonts w:eastAsia="標楷體" w:cs="Times New Roman"/>
                <w:lang w:eastAsia="zh-TW"/>
              </w:rPr>
              <w:t>可能會損失財物</w:t>
            </w:r>
          </w:p>
          <w:p w14:paraId="0CB61263" w14:textId="0AD588CF" w:rsidR="006E0596" w:rsidRPr="008E62E7" w:rsidRDefault="00F1686E" w:rsidP="001B1B80">
            <w:pPr>
              <w:pStyle w:val="Standard"/>
              <w:numPr>
                <w:ilvl w:val="0"/>
                <w:numId w:val="31"/>
              </w:numPr>
              <w:spacing w:line="276" w:lineRule="auto"/>
              <w:ind w:leftChars="100" w:left="722" w:hanging="482"/>
              <w:jc w:val="both"/>
              <w:rPr>
                <w:rFonts w:eastAsia="標楷體" w:cs="Times New Roman"/>
                <w:lang w:eastAsia="zh-TW"/>
              </w:rPr>
            </w:pPr>
            <w:r w:rsidRPr="008E62E7">
              <w:rPr>
                <w:rFonts w:eastAsia="標楷體" w:cs="Times New Roman"/>
                <w:lang w:eastAsia="zh-TW"/>
              </w:rPr>
              <w:t>可能會洩露自己或家人的個人隱私</w:t>
            </w:r>
          </w:p>
          <w:p w14:paraId="3FEC2187" w14:textId="7EA74ECD" w:rsidR="00F1686E" w:rsidRPr="008E62E7" w:rsidRDefault="00F1686E" w:rsidP="000E4523">
            <w:pPr>
              <w:pStyle w:val="Standard"/>
              <w:numPr>
                <w:ilvl w:val="0"/>
                <w:numId w:val="29"/>
              </w:numPr>
              <w:spacing w:line="276" w:lineRule="auto"/>
              <w:ind w:left="255" w:hanging="255"/>
              <w:jc w:val="both"/>
              <w:rPr>
                <w:rFonts w:eastAsia="標楷體" w:cs="Times New Roman"/>
                <w:lang w:eastAsia="zh-TW"/>
              </w:rPr>
            </w:pPr>
            <w:r w:rsidRPr="008E62E7">
              <w:rPr>
                <w:rFonts w:eastAsia="標楷體" w:cs="Times New Roman"/>
                <w:lang w:eastAsia="zh-TW"/>
              </w:rPr>
              <w:t>請同學與老師一起朗讀學習單的第</w:t>
            </w:r>
            <w:r w:rsidR="001B1B80">
              <w:rPr>
                <w:rFonts w:eastAsia="標楷體" w:cs="Times New Roman" w:hint="eastAsia"/>
                <w:lang w:eastAsia="zh-TW"/>
              </w:rPr>
              <w:t>三</w:t>
            </w:r>
            <w:r w:rsidRPr="008E62E7">
              <w:rPr>
                <w:rFonts w:eastAsia="標楷體" w:cs="Times New Roman"/>
                <w:lang w:eastAsia="zh-TW"/>
              </w:rPr>
              <w:t>題</w:t>
            </w:r>
          </w:p>
          <w:p w14:paraId="60CF0F68" w14:textId="7FD48008" w:rsidR="00F1686E" w:rsidRPr="008E62E7" w:rsidRDefault="001B1B80" w:rsidP="000E4523">
            <w:pPr>
              <w:pStyle w:val="Standard"/>
              <w:spacing w:line="276" w:lineRule="auto"/>
              <w:ind w:left="357"/>
              <w:jc w:val="both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三、</w:t>
            </w:r>
            <w:r w:rsidR="00F1686E" w:rsidRPr="008E62E7">
              <w:rPr>
                <w:rFonts w:eastAsia="標楷體" w:cs="Times New Roman"/>
                <w:lang w:eastAsia="zh-TW"/>
              </w:rPr>
              <w:t>我可以怎麼保護個人的資訊安全？</w:t>
            </w:r>
          </w:p>
          <w:p w14:paraId="028F010C" w14:textId="77777777" w:rsidR="00F1686E" w:rsidRPr="008E62E7" w:rsidRDefault="00F1686E" w:rsidP="008E62E7">
            <w:pPr>
              <w:numPr>
                <w:ilvl w:val="0"/>
                <w:numId w:val="17"/>
              </w:numPr>
              <w:spacing w:line="276" w:lineRule="auto"/>
              <w:ind w:left="958" w:hanging="357"/>
              <w:rPr>
                <w:rFonts w:ascii="Times New Roman" w:eastAsia="標楷體" w:hAnsi="Times New Roman" w:cs="Times New Roman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lang w:eastAsia="zh-TW"/>
              </w:rPr>
              <w:t>馬上更改密碼</w:t>
            </w:r>
            <w:r w:rsidRPr="008E62E7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 w:rsidRPr="008E62E7">
              <w:rPr>
                <w:rFonts w:ascii="Times New Roman" w:eastAsia="標楷體" w:hAnsi="Times New Roman" w:cs="Times New Roman"/>
                <w:lang w:eastAsia="zh-TW"/>
              </w:rPr>
              <w:t>（密碼請英文</w:t>
            </w:r>
            <w:r w:rsidRPr="008E62E7">
              <w:rPr>
                <w:rFonts w:ascii="Times New Roman" w:eastAsia="標楷體" w:hAnsi="Times New Roman" w:cs="Times New Roman"/>
                <w:lang w:eastAsia="zh-TW"/>
              </w:rPr>
              <w:t>/</w:t>
            </w:r>
            <w:r w:rsidRPr="008E62E7">
              <w:rPr>
                <w:rFonts w:ascii="Times New Roman" w:eastAsia="標楷體" w:hAnsi="Times New Roman" w:cs="Times New Roman"/>
                <w:lang w:eastAsia="zh-TW"/>
              </w:rPr>
              <w:t>數字交雜）</w:t>
            </w:r>
          </w:p>
          <w:p w14:paraId="4327CAED" w14:textId="77777777" w:rsidR="00F1686E" w:rsidRPr="008E62E7" w:rsidRDefault="00F1686E" w:rsidP="008E62E7">
            <w:pPr>
              <w:numPr>
                <w:ilvl w:val="0"/>
                <w:numId w:val="17"/>
              </w:numPr>
              <w:spacing w:line="276" w:lineRule="auto"/>
              <w:ind w:left="958" w:hanging="357"/>
              <w:rPr>
                <w:rFonts w:ascii="Times New Roman" w:eastAsia="標楷體" w:hAnsi="Times New Roman" w:cs="Times New Roman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lang w:eastAsia="zh-TW"/>
              </w:rPr>
              <w:t>登出電腦時，記得登出帳號，不能直接按</w:t>
            </w:r>
            <w:r w:rsidRPr="008E62E7">
              <w:rPr>
                <w:rFonts w:ascii="Times New Roman" w:eastAsia="標楷體" w:hAnsi="Times New Roman" w:cs="Times New Roman"/>
                <w:lang w:eastAsia="zh-TW"/>
              </w:rPr>
              <w:t></w:t>
            </w:r>
            <w:r w:rsidRPr="008E62E7">
              <w:rPr>
                <w:rFonts w:ascii="Times New Roman" w:eastAsia="標楷體" w:hAnsi="Times New Roman" w:cs="Times New Roman"/>
                <w:lang w:eastAsia="zh-TW"/>
              </w:rPr>
              <w:t>關網頁</w:t>
            </w:r>
          </w:p>
          <w:p w14:paraId="68A0CE53" w14:textId="77777777" w:rsidR="00F1686E" w:rsidRPr="008E62E7" w:rsidRDefault="00F1686E" w:rsidP="008E62E7">
            <w:pPr>
              <w:numPr>
                <w:ilvl w:val="0"/>
                <w:numId w:val="17"/>
              </w:numPr>
              <w:spacing w:line="276" w:lineRule="auto"/>
              <w:ind w:left="958" w:hanging="357"/>
              <w:rPr>
                <w:rFonts w:ascii="Times New Roman" w:eastAsia="標楷體" w:hAnsi="Times New Roman" w:cs="Times New Roman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lang w:eastAsia="zh-TW"/>
              </w:rPr>
              <w:t>不輕易點選或下載來路不明的檔案</w:t>
            </w:r>
          </w:p>
          <w:p w14:paraId="7C182A07" w14:textId="77777777" w:rsidR="00F1686E" w:rsidRPr="008E62E7" w:rsidRDefault="00F1686E" w:rsidP="008E62E7">
            <w:pPr>
              <w:numPr>
                <w:ilvl w:val="0"/>
                <w:numId w:val="17"/>
              </w:numPr>
              <w:spacing w:line="276" w:lineRule="auto"/>
              <w:ind w:left="958" w:hanging="357"/>
              <w:rPr>
                <w:rFonts w:ascii="Times New Roman" w:eastAsia="標楷體" w:hAnsi="Times New Roman" w:cs="Times New Roman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lang w:eastAsia="zh-TW"/>
              </w:rPr>
              <w:t>如果可以的話，詢問哥哥姐姐或長輩，協助電腦掃毒</w:t>
            </w:r>
          </w:p>
          <w:p w14:paraId="4611539E" w14:textId="77777777" w:rsidR="00F1686E" w:rsidRPr="008E62E7" w:rsidRDefault="00F1686E" w:rsidP="008E62E7">
            <w:pPr>
              <w:numPr>
                <w:ilvl w:val="0"/>
                <w:numId w:val="17"/>
              </w:numPr>
              <w:spacing w:line="276" w:lineRule="auto"/>
              <w:ind w:left="958" w:hanging="357"/>
              <w:rPr>
                <w:rFonts w:ascii="Times New Roman" w:eastAsia="標楷體" w:hAnsi="Times New Roman" w:cs="Times New Roman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lang w:eastAsia="zh-TW"/>
              </w:rPr>
              <w:t>如果有重要資料遺失或財務損失，請通報家長、老師或警方尋求協助</w:t>
            </w:r>
          </w:p>
          <w:p w14:paraId="21C19EA8" w14:textId="77777777" w:rsidR="00F1686E" w:rsidRPr="008E62E7" w:rsidRDefault="00F1686E" w:rsidP="000E4523">
            <w:pPr>
              <w:pStyle w:val="Standard"/>
              <w:numPr>
                <w:ilvl w:val="0"/>
                <w:numId w:val="29"/>
              </w:numPr>
              <w:spacing w:line="276" w:lineRule="auto"/>
              <w:ind w:left="255" w:hanging="255"/>
              <w:jc w:val="both"/>
              <w:rPr>
                <w:rFonts w:eastAsia="標楷體" w:cs="Times New Roman"/>
                <w:lang w:eastAsia="zh-TW"/>
              </w:rPr>
            </w:pPr>
            <w:r w:rsidRPr="008E62E7">
              <w:rPr>
                <w:rFonts w:eastAsia="標楷體" w:cs="Times New Roman"/>
                <w:lang w:eastAsia="zh-TW"/>
              </w:rPr>
              <w:t>請同學互相討論還可以怎麼做？</w:t>
            </w:r>
          </w:p>
          <w:p w14:paraId="1BF046BC" w14:textId="77777777" w:rsidR="00F1686E" w:rsidRPr="008E62E7" w:rsidRDefault="00F1686E" w:rsidP="008E62E7">
            <w:pPr>
              <w:pStyle w:val="Standard"/>
              <w:spacing w:line="276" w:lineRule="auto"/>
              <w:ind w:left="357"/>
              <w:jc w:val="both"/>
              <w:rPr>
                <w:rFonts w:eastAsia="標楷體" w:cs="Times New Roman"/>
                <w:lang w:eastAsia="zh-TW"/>
              </w:rPr>
            </w:pPr>
            <w:r w:rsidRPr="008E62E7">
              <w:rPr>
                <w:rFonts w:eastAsia="標楷體" w:cs="Times New Roman"/>
                <w:lang w:eastAsia="zh-TW"/>
              </w:rPr>
              <w:t>提示：</w:t>
            </w:r>
          </w:p>
          <w:p w14:paraId="6BD65A82" w14:textId="47FFDAE7" w:rsidR="00F1686E" w:rsidRPr="008E62E7" w:rsidRDefault="00F1686E" w:rsidP="000E4523">
            <w:pPr>
              <w:pStyle w:val="Standard"/>
              <w:numPr>
                <w:ilvl w:val="0"/>
                <w:numId w:val="32"/>
              </w:numPr>
              <w:spacing w:line="276" w:lineRule="auto"/>
              <w:ind w:leftChars="100" w:left="835" w:hanging="595"/>
              <w:jc w:val="both"/>
              <w:rPr>
                <w:rFonts w:eastAsia="標楷體" w:cs="Times New Roman"/>
                <w:lang w:eastAsia="zh-TW"/>
              </w:rPr>
            </w:pPr>
            <w:r w:rsidRPr="008E62E7">
              <w:rPr>
                <w:rFonts w:eastAsia="標楷體" w:cs="Times New Roman"/>
                <w:lang w:eastAsia="zh-TW"/>
              </w:rPr>
              <w:t>使用公用電腦時，要特別注意個人的資訊安全</w:t>
            </w:r>
            <w:r w:rsidR="000E4523">
              <w:rPr>
                <w:rFonts w:eastAsia="標楷體" w:cs="Times New Roman" w:hint="eastAsia"/>
                <w:lang w:eastAsia="zh-TW"/>
              </w:rPr>
              <w:t>。</w:t>
            </w:r>
          </w:p>
          <w:p w14:paraId="0D08A5D3" w14:textId="53AA2C21" w:rsidR="005306BE" w:rsidRPr="008E62E7" w:rsidRDefault="00F1686E" w:rsidP="000E4523">
            <w:pPr>
              <w:pStyle w:val="Standard"/>
              <w:numPr>
                <w:ilvl w:val="0"/>
                <w:numId w:val="32"/>
              </w:numPr>
              <w:spacing w:line="276" w:lineRule="auto"/>
              <w:ind w:leftChars="100" w:left="835" w:hanging="595"/>
              <w:jc w:val="both"/>
              <w:rPr>
                <w:rFonts w:eastAsia="標楷體" w:cs="Times New Roman"/>
                <w:lang w:eastAsia="zh-TW"/>
              </w:rPr>
            </w:pPr>
            <w:r w:rsidRPr="008E62E7">
              <w:rPr>
                <w:rFonts w:eastAsia="標楷體" w:cs="Times New Roman"/>
                <w:lang w:eastAsia="zh-TW"/>
              </w:rPr>
              <w:t>不輕易在網路上，留下個人較為私密的資料（例如家中地址與電話）</w:t>
            </w:r>
            <w:r w:rsidR="000E4523">
              <w:rPr>
                <w:rFonts w:eastAsia="標楷體" w:cs="Times New Roman" w:hint="eastAsia"/>
                <w:lang w:eastAsia="zh-TW"/>
              </w:rPr>
              <w:t>。</w:t>
            </w:r>
          </w:p>
          <w:p w14:paraId="7565E4A6" w14:textId="02A87054" w:rsidR="005D5FC9" w:rsidRPr="008E62E7" w:rsidRDefault="005306BE" w:rsidP="001B1B80">
            <w:pPr>
              <w:pStyle w:val="Standard"/>
              <w:numPr>
                <w:ilvl w:val="0"/>
                <w:numId w:val="29"/>
              </w:numPr>
              <w:spacing w:line="276" w:lineRule="auto"/>
              <w:ind w:left="357" w:hanging="357"/>
              <w:jc w:val="both"/>
              <w:rPr>
                <w:rFonts w:eastAsia="標楷體" w:cs="Times New Roman"/>
                <w:lang w:eastAsia="zh-TW"/>
              </w:rPr>
            </w:pPr>
            <w:r w:rsidRPr="008E62E7">
              <w:rPr>
                <w:rFonts w:eastAsia="標楷體" w:cs="Times New Roman"/>
                <w:lang w:eastAsia="zh-TW"/>
              </w:rPr>
              <w:lastRenderedPageBreak/>
              <w:t>請同學分享</w:t>
            </w:r>
            <w:proofErr w:type="gramStart"/>
            <w:r w:rsidRPr="008E62E7">
              <w:rPr>
                <w:rFonts w:eastAsia="標楷體" w:cs="Times New Roman"/>
                <w:lang w:eastAsia="zh-TW"/>
              </w:rPr>
              <w:t>資訊安全秘招</w:t>
            </w:r>
            <w:proofErr w:type="gramEnd"/>
            <w:r w:rsidRPr="008E62E7">
              <w:rPr>
                <w:rFonts w:eastAsia="標楷體" w:cs="Times New Roman"/>
                <w:lang w:eastAsia="zh-TW"/>
              </w:rPr>
              <w:t>：學習單的第</w:t>
            </w:r>
            <w:r w:rsidR="001B1B80">
              <w:rPr>
                <w:rFonts w:eastAsia="標楷體" w:cs="Times New Roman" w:hint="eastAsia"/>
                <w:lang w:eastAsia="zh-TW"/>
              </w:rPr>
              <w:t>三</w:t>
            </w:r>
            <w:r w:rsidRPr="008E62E7">
              <w:rPr>
                <w:rFonts w:eastAsia="標楷體" w:cs="Times New Roman"/>
                <w:lang w:eastAsia="zh-TW"/>
              </w:rPr>
              <w:t>題</w:t>
            </w:r>
            <w:r w:rsidR="000E4523" w:rsidRPr="008E62E7">
              <w:rPr>
                <w:rFonts w:eastAsia="標楷體" w:cs="Times New Roman" w:hint="eastAsia"/>
                <w:lang w:eastAsia="zh-TW"/>
              </w:rPr>
              <w:t>。</w:t>
            </w:r>
          </w:p>
          <w:p w14:paraId="33B55204" w14:textId="55BFEEF2" w:rsidR="005D5FC9" w:rsidRPr="008E62E7" w:rsidRDefault="005D5FC9" w:rsidP="000E4523">
            <w:pPr>
              <w:pStyle w:val="Standard"/>
              <w:numPr>
                <w:ilvl w:val="0"/>
                <w:numId w:val="29"/>
              </w:numPr>
              <w:spacing w:line="276" w:lineRule="auto"/>
              <w:ind w:left="255" w:hanging="255"/>
              <w:jc w:val="both"/>
              <w:rPr>
                <w:rFonts w:eastAsia="標楷體" w:cs="Times New Roman"/>
                <w:lang w:eastAsia="zh-TW"/>
              </w:rPr>
            </w:pPr>
            <w:r w:rsidRPr="008E62E7">
              <w:rPr>
                <w:rFonts w:eastAsia="標楷體" w:cs="Times New Roman" w:hint="eastAsia"/>
                <w:lang w:eastAsia="zh-TW"/>
              </w:rPr>
              <w:t>請老師補充說明</w:t>
            </w:r>
            <w:r w:rsidR="008F7CE7">
              <w:rPr>
                <w:rFonts w:eastAsia="標楷體" w:cs="Times New Roman" w:hint="eastAsia"/>
                <w:lang w:eastAsia="zh-TW"/>
              </w:rPr>
              <w:t>及</w:t>
            </w:r>
            <w:r w:rsidRPr="008E62E7">
              <w:rPr>
                <w:rFonts w:eastAsia="標楷體" w:cs="Times New Roman" w:hint="eastAsia"/>
                <w:lang w:eastAsia="zh-TW"/>
              </w:rPr>
              <w:t>讓學生上網搜尋</w:t>
            </w:r>
            <w:r w:rsidR="00137F0D">
              <w:rPr>
                <w:rFonts w:eastAsia="標楷體" w:cs="Times New Roman" w:hint="eastAsia"/>
                <w:lang w:eastAsia="zh-TW"/>
              </w:rPr>
              <w:t>相關</w:t>
            </w:r>
            <w:r w:rsidRPr="008E62E7">
              <w:rPr>
                <w:rFonts w:eastAsia="標楷體" w:cs="Times New Roman" w:hint="eastAsia"/>
                <w:lang w:eastAsia="zh-TW"/>
              </w:rPr>
              <w:t>資料。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4E1836B3" w14:textId="13DA74E9" w:rsidR="00F1686E" w:rsidRPr="001B1B80" w:rsidRDefault="00F1686E" w:rsidP="001B1B80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color w:val="000000"/>
                <w:lang w:eastAsia="zh-TW"/>
              </w:rPr>
              <w:lastRenderedPageBreak/>
              <w:t>學習單</w:t>
            </w:r>
            <w:r w:rsidRPr="008E62E7">
              <w:rPr>
                <w:rFonts w:ascii="Times New Roman" w:eastAsia="標楷體" w:hAnsi="Times New Roman" w:cs="Times New Roman"/>
                <w:lang w:eastAsia="zh-TW"/>
              </w:rPr>
              <w:t>第</w:t>
            </w:r>
            <w:r w:rsidR="001B1B80">
              <w:rPr>
                <w:rFonts w:ascii="Times New Roman" w:eastAsia="標楷體" w:hAnsi="Times New Roman" w:cs="Times New Roman" w:hint="eastAsia"/>
                <w:lang w:eastAsia="zh-TW"/>
              </w:rPr>
              <w:t>一至三題</w:t>
            </w:r>
          </w:p>
        </w:tc>
      </w:tr>
      <w:tr w:rsidR="005458D8" w:rsidRPr="008E62E7" w14:paraId="03249A63" w14:textId="77777777" w:rsidTr="00B70895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A2C7AC" w14:textId="77777777" w:rsidR="005458D8" w:rsidRPr="008E62E7" w:rsidRDefault="005458D8" w:rsidP="008E62E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47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B440D1" w14:textId="77777777" w:rsidR="005458D8" w:rsidRPr="008E62E7" w:rsidRDefault="005458D8" w:rsidP="008E62E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課程統整</w:t>
            </w:r>
          </w:p>
          <w:p w14:paraId="10E5647A" w14:textId="192AE619" w:rsidR="005458D8" w:rsidRPr="008E62E7" w:rsidRDefault="005458D8" w:rsidP="008E62E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E62E7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="00F1686E" w:rsidRPr="008E62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="00F1686E" w:rsidRPr="008E62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7F4136CC" w14:textId="38F6932D" w:rsidR="006E0596" w:rsidRPr="008E62E7" w:rsidRDefault="00F1686E" w:rsidP="005E0AEB">
            <w:pPr>
              <w:pStyle w:val="Standard"/>
              <w:numPr>
                <w:ilvl w:val="0"/>
                <w:numId w:val="28"/>
              </w:numPr>
              <w:spacing w:line="276" w:lineRule="auto"/>
              <w:ind w:left="240" w:hangingChars="100" w:hanging="240"/>
              <w:jc w:val="both"/>
              <w:rPr>
                <w:rFonts w:eastAsia="標楷體" w:cs="Times New Roman"/>
                <w:lang w:eastAsia="zh-TW"/>
              </w:rPr>
            </w:pPr>
            <w:r w:rsidRPr="008E62E7">
              <w:rPr>
                <w:rFonts w:eastAsia="標楷體" w:cs="Times New Roman"/>
                <w:lang w:eastAsia="zh-TW"/>
              </w:rPr>
              <w:t>請將學習單第</w:t>
            </w:r>
            <w:r w:rsidR="005E0AEB">
              <w:rPr>
                <w:rFonts w:eastAsia="標楷體" w:cs="Times New Roman" w:hint="eastAsia"/>
                <w:lang w:eastAsia="zh-TW"/>
              </w:rPr>
              <w:t>三</w:t>
            </w:r>
            <w:r w:rsidRPr="008E62E7">
              <w:rPr>
                <w:rFonts w:eastAsia="標楷體" w:cs="Times New Roman"/>
                <w:lang w:eastAsia="zh-TW"/>
              </w:rPr>
              <w:t>題裁切下來，貼在家中電腦前。</w:t>
            </w:r>
          </w:p>
          <w:p w14:paraId="39A8D7EC" w14:textId="7B2FCB92" w:rsidR="00373E74" w:rsidRPr="008E62E7" w:rsidRDefault="00373E74" w:rsidP="005E0AEB">
            <w:pPr>
              <w:pStyle w:val="Standard"/>
              <w:numPr>
                <w:ilvl w:val="0"/>
                <w:numId w:val="28"/>
              </w:numPr>
              <w:spacing w:line="276" w:lineRule="auto"/>
              <w:ind w:left="240" w:hangingChars="100" w:hanging="240"/>
              <w:jc w:val="both"/>
              <w:rPr>
                <w:rFonts w:eastAsia="標楷體" w:cs="Times New Roman"/>
                <w:lang w:eastAsia="zh-TW"/>
              </w:rPr>
            </w:pPr>
            <w:r w:rsidRPr="008E62E7">
              <w:rPr>
                <w:rFonts w:eastAsia="標楷體" w:cs="Times New Roman"/>
                <w:lang w:eastAsia="zh-TW"/>
              </w:rPr>
              <w:t>教師帶著學生回顧教材之重點</w:t>
            </w:r>
            <w:r w:rsidRPr="008E62E7">
              <w:rPr>
                <w:rFonts w:eastAsia="標楷體" w:cs="Times New Roman" w:hint="eastAsia"/>
                <w:lang w:eastAsia="zh-TW"/>
              </w:rPr>
              <w:t>。</w:t>
            </w:r>
          </w:p>
          <w:p w14:paraId="4AD2E6FA" w14:textId="37264EDB" w:rsidR="00373E74" w:rsidRPr="008E62E7" w:rsidRDefault="00373E74" w:rsidP="005E0AEB">
            <w:pPr>
              <w:pStyle w:val="Standard"/>
              <w:numPr>
                <w:ilvl w:val="0"/>
                <w:numId w:val="28"/>
              </w:numPr>
              <w:spacing w:line="276" w:lineRule="auto"/>
              <w:ind w:left="240" w:hangingChars="100" w:hanging="240"/>
              <w:jc w:val="both"/>
              <w:rPr>
                <w:rFonts w:eastAsia="標楷體" w:cs="Times New Roman"/>
                <w:lang w:eastAsia="zh-TW"/>
              </w:rPr>
            </w:pPr>
            <w:r w:rsidRPr="008E62E7">
              <w:rPr>
                <w:rFonts w:eastAsia="標楷體" w:cs="Times New Roman"/>
                <w:lang w:eastAsia="zh-TW"/>
              </w:rPr>
              <w:t>鼓勵學生回家後可以將課堂上學習到的</w:t>
            </w:r>
            <w:r w:rsidR="005E0AEB">
              <w:rPr>
                <w:rFonts w:eastAsia="標楷體" w:cs="Times New Roman" w:hint="eastAsia"/>
                <w:lang w:eastAsia="zh-TW"/>
              </w:rPr>
              <w:t>網路安全</w:t>
            </w:r>
            <w:r w:rsidRPr="008E62E7">
              <w:rPr>
                <w:rFonts w:eastAsia="標楷體" w:cs="Times New Roman"/>
                <w:lang w:eastAsia="zh-TW"/>
              </w:rPr>
              <w:t>觀念向親友分享與宣導，成為數位素養小種子。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7F3E854" w14:textId="3EC3D347" w:rsidR="005458D8" w:rsidRPr="001B1B80" w:rsidRDefault="00F1686E" w:rsidP="001B1B80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proofErr w:type="spellStart"/>
            <w:r w:rsidRPr="008E62E7">
              <w:rPr>
                <w:rFonts w:ascii="Times New Roman" w:eastAsia="標楷體" w:hAnsi="Times New Roman" w:cs="Times New Roman"/>
                <w:color w:val="000000"/>
              </w:rPr>
              <w:t>學習單</w:t>
            </w:r>
            <w:r w:rsidRPr="008E62E7">
              <w:rPr>
                <w:rFonts w:ascii="Times New Roman" w:eastAsia="標楷體" w:hAnsi="Times New Roman" w:cs="Times New Roman"/>
              </w:rPr>
              <w:t>第</w:t>
            </w:r>
            <w:proofErr w:type="spellEnd"/>
            <w:r w:rsidR="001B1B80">
              <w:rPr>
                <w:rFonts w:ascii="Times New Roman" w:eastAsia="標楷體" w:hAnsi="Times New Roman" w:cs="Times New Roman" w:hint="eastAsia"/>
                <w:lang w:eastAsia="zh-TW"/>
              </w:rPr>
              <w:t>三</w:t>
            </w:r>
            <w:r w:rsidRPr="008E62E7">
              <w:rPr>
                <w:rFonts w:ascii="Times New Roman" w:eastAsia="標楷體" w:hAnsi="Times New Roman" w:cs="Times New Roman"/>
              </w:rPr>
              <w:t>題</w:t>
            </w:r>
          </w:p>
        </w:tc>
      </w:tr>
    </w:tbl>
    <w:p w14:paraId="60960539" w14:textId="25162EE1" w:rsidR="005C2EDA" w:rsidRPr="00F1686E" w:rsidRDefault="00414D4A" w:rsidP="00947327">
      <w:pPr>
        <w:spacing w:line="276" w:lineRule="auto"/>
        <w:jc w:val="right"/>
      </w:pPr>
      <w:r w:rsidRPr="008E62E7">
        <w:rPr>
          <w:rFonts w:ascii="Times New Roman" w:eastAsia="標楷體" w:hAnsi="Times New Roman"/>
        </w:rPr>
        <w:t>根據《教育部中小學數位教學指引</w:t>
      </w:r>
      <w:r w:rsidRPr="008E62E7">
        <w:rPr>
          <w:rFonts w:ascii="Times New Roman" w:eastAsia="標楷體" w:hAnsi="Times New Roman"/>
        </w:rPr>
        <w:t>3.0</w:t>
      </w:r>
      <w:r w:rsidRPr="008E62E7">
        <w:rPr>
          <w:rFonts w:ascii="Times New Roman" w:eastAsia="標楷體" w:hAnsi="Times New Roman"/>
        </w:rPr>
        <w:t>版》修訂而成</w:t>
      </w:r>
      <w:bookmarkStart w:id="0" w:name="_GoBack"/>
      <w:bookmarkEnd w:id="0"/>
    </w:p>
    <w:sectPr w:rsidR="005C2EDA" w:rsidRPr="00F1686E" w:rsidSect="007B3B57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F40AA" w14:textId="77777777" w:rsidR="002875D6" w:rsidRDefault="002875D6" w:rsidP="008534CB">
      <w:r>
        <w:separator/>
      </w:r>
    </w:p>
  </w:endnote>
  <w:endnote w:type="continuationSeparator" w:id="0">
    <w:p w14:paraId="71B4AE38" w14:textId="77777777" w:rsidR="002875D6" w:rsidRDefault="002875D6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EEF55" w14:textId="77777777" w:rsidR="002875D6" w:rsidRDefault="002875D6" w:rsidP="008534CB">
      <w:r>
        <w:separator/>
      </w:r>
    </w:p>
  </w:footnote>
  <w:footnote w:type="continuationSeparator" w:id="0">
    <w:p w14:paraId="5A002E6E" w14:textId="77777777" w:rsidR="002875D6" w:rsidRDefault="002875D6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FD4"/>
    <w:multiLevelType w:val="hybridMultilevel"/>
    <w:tmpl w:val="58AC2D4E"/>
    <w:lvl w:ilvl="0" w:tplc="8DCC2CA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420C3"/>
    <w:multiLevelType w:val="hybridMultilevel"/>
    <w:tmpl w:val="13446202"/>
    <w:lvl w:ilvl="0" w:tplc="FFFFFFFF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810C167E">
      <w:start w:val="1"/>
      <w:numFmt w:val="decimal"/>
      <w:lvlText w:val="(%4)"/>
      <w:lvlJc w:val="left"/>
      <w:pPr>
        <w:ind w:left="3278" w:hanging="480"/>
      </w:pPr>
      <w:rPr>
        <w:rFonts w:hint="eastAsia"/>
      </w:rPr>
    </w:lvl>
    <w:lvl w:ilvl="4" w:tplc="FFFFFFFF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 w15:restartNumberingAfterBreak="0">
    <w:nsid w:val="0C537772"/>
    <w:multiLevelType w:val="hybridMultilevel"/>
    <w:tmpl w:val="31028B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0B7F67"/>
    <w:multiLevelType w:val="hybridMultilevel"/>
    <w:tmpl w:val="A866E1CE"/>
    <w:lvl w:ilvl="0" w:tplc="C39E2506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9913CD"/>
    <w:multiLevelType w:val="hybridMultilevel"/>
    <w:tmpl w:val="3CAABBD8"/>
    <w:lvl w:ilvl="0" w:tplc="376478DE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BC5014"/>
    <w:multiLevelType w:val="hybridMultilevel"/>
    <w:tmpl w:val="96A84C42"/>
    <w:lvl w:ilvl="0" w:tplc="FC52A0A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6567D9"/>
    <w:multiLevelType w:val="hybridMultilevel"/>
    <w:tmpl w:val="60FAB44E"/>
    <w:lvl w:ilvl="0" w:tplc="810C167E">
      <w:start w:val="1"/>
      <w:numFmt w:val="decimal"/>
      <w:lvlText w:val="(%1)"/>
      <w:lvlJc w:val="left"/>
      <w:pPr>
        <w:ind w:left="33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6" w:hanging="480"/>
      </w:pPr>
    </w:lvl>
    <w:lvl w:ilvl="2" w:tplc="0409001B" w:tentative="1">
      <w:start w:val="1"/>
      <w:numFmt w:val="lowerRoman"/>
      <w:lvlText w:val="%3."/>
      <w:lvlJc w:val="right"/>
      <w:pPr>
        <w:ind w:left="4326" w:hanging="480"/>
      </w:pPr>
    </w:lvl>
    <w:lvl w:ilvl="3" w:tplc="0409000F" w:tentative="1">
      <w:start w:val="1"/>
      <w:numFmt w:val="decimal"/>
      <w:lvlText w:val="%4."/>
      <w:lvlJc w:val="left"/>
      <w:pPr>
        <w:ind w:left="4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6" w:hanging="480"/>
      </w:pPr>
    </w:lvl>
    <w:lvl w:ilvl="5" w:tplc="0409001B" w:tentative="1">
      <w:start w:val="1"/>
      <w:numFmt w:val="lowerRoman"/>
      <w:lvlText w:val="%6."/>
      <w:lvlJc w:val="right"/>
      <w:pPr>
        <w:ind w:left="5766" w:hanging="480"/>
      </w:pPr>
    </w:lvl>
    <w:lvl w:ilvl="6" w:tplc="0409000F" w:tentative="1">
      <w:start w:val="1"/>
      <w:numFmt w:val="decimal"/>
      <w:lvlText w:val="%7."/>
      <w:lvlJc w:val="left"/>
      <w:pPr>
        <w:ind w:left="6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6" w:hanging="480"/>
      </w:pPr>
    </w:lvl>
    <w:lvl w:ilvl="8" w:tplc="0409001B" w:tentative="1">
      <w:start w:val="1"/>
      <w:numFmt w:val="lowerRoman"/>
      <w:lvlText w:val="%9."/>
      <w:lvlJc w:val="right"/>
      <w:pPr>
        <w:ind w:left="7206" w:hanging="480"/>
      </w:pPr>
    </w:lvl>
  </w:abstractNum>
  <w:abstractNum w:abstractNumId="8" w15:restartNumberingAfterBreak="0">
    <w:nsid w:val="27A11162"/>
    <w:multiLevelType w:val="hybridMultilevel"/>
    <w:tmpl w:val="A54836F4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9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F736EC6"/>
    <w:multiLevelType w:val="hybridMultilevel"/>
    <w:tmpl w:val="DCE862C6"/>
    <w:lvl w:ilvl="0" w:tplc="5CC09354">
      <w:start w:val="1"/>
      <w:numFmt w:val="decimal"/>
      <w:suff w:val="space"/>
      <w:lvlText w:val="（%1）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4341C8"/>
    <w:multiLevelType w:val="hybridMultilevel"/>
    <w:tmpl w:val="D50E20A8"/>
    <w:lvl w:ilvl="0" w:tplc="436870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320219"/>
    <w:multiLevelType w:val="hybridMultilevel"/>
    <w:tmpl w:val="A866E1CE"/>
    <w:lvl w:ilvl="0" w:tplc="C39E2506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770832"/>
    <w:multiLevelType w:val="hybridMultilevel"/>
    <w:tmpl w:val="3CAABBD8"/>
    <w:lvl w:ilvl="0" w:tplc="376478DE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907CBF"/>
    <w:multiLevelType w:val="hybridMultilevel"/>
    <w:tmpl w:val="E702C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81167C"/>
    <w:multiLevelType w:val="hybridMultilevel"/>
    <w:tmpl w:val="7D4AF6A4"/>
    <w:lvl w:ilvl="0" w:tplc="39668006">
      <w:start w:val="1"/>
      <w:numFmt w:val="bullet"/>
      <w:lvlText w:val=""/>
      <w:lvlJc w:val="left"/>
      <w:pPr>
        <w:ind w:left="9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B38C0"/>
    <w:multiLevelType w:val="hybridMultilevel"/>
    <w:tmpl w:val="2796F728"/>
    <w:lvl w:ilvl="0" w:tplc="810C167E">
      <w:start w:val="1"/>
      <w:numFmt w:val="decimal"/>
      <w:lvlText w:val="(%1)"/>
      <w:lvlJc w:val="left"/>
      <w:pPr>
        <w:ind w:left="851" w:hanging="480"/>
      </w:pPr>
      <w:rPr>
        <w:rFonts w:hint="eastAsia"/>
      </w:rPr>
    </w:lvl>
    <w:lvl w:ilvl="1" w:tplc="73982A90">
      <w:numFmt w:val="bullet"/>
      <w:lvlText w:val=""/>
      <w:lvlJc w:val="left"/>
      <w:pPr>
        <w:ind w:left="-1675" w:hanging="360"/>
      </w:pPr>
      <w:rPr>
        <w:rFonts w:ascii="Wingdings 2" w:eastAsia="標楷體" w:hAnsi="Wingdings 2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-1075" w:hanging="480"/>
      </w:pPr>
    </w:lvl>
    <w:lvl w:ilvl="3" w:tplc="0409000F" w:tentative="1">
      <w:start w:val="1"/>
      <w:numFmt w:val="decimal"/>
      <w:lvlText w:val="%4."/>
      <w:lvlJc w:val="left"/>
      <w:pPr>
        <w:ind w:left="-5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15" w:hanging="480"/>
      </w:pPr>
    </w:lvl>
    <w:lvl w:ilvl="5" w:tplc="0409001B" w:tentative="1">
      <w:start w:val="1"/>
      <w:numFmt w:val="lowerRoman"/>
      <w:lvlText w:val="%6."/>
      <w:lvlJc w:val="right"/>
      <w:pPr>
        <w:ind w:left="365" w:hanging="480"/>
      </w:pPr>
    </w:lvl>
    <w:lvl w:ilvl="6" w:tplc="0409000F" w:tentative="1">
      <w:start w:val="1"/>
      <w:numFmt w:val="decimal"/>
      <w:lvlText w:val="%7."/>
      <w:lvlJc w:val="left"/>
      <w:pPr>
        <w:ind w:left="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25" w:hanging="480"/>
      </w:pPr>
    </w:lvl>
    <w:lvl w:ilvl="8" w:tplc="0409001B" w:tentative="1">
      <w:start w:val="1"/>
      <w:numFmt w:val="lowerRoman"/>
      <w:lvlText w:val="%9."/>
      <w:lvlJc w:val="right"/>
      <w:pPr>
        <w:ind w:left="1805" w:hanging="480"/>
      </w:pPr>
    </w:lvl>
  </w:abstractNum>
  <w:abstractNum w:abstractNumId="28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6E3012"/>
    <w:multiLevelType w:val="hybridMultilevel"/>
    <w:tmpl w:val="4C70C46A"/>
    <w:lvl w:ilvl="0" w:tplc="5838D6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8C0F3B"/>
    <w:multiLevelType w:val="hybridMultilevel"/>
    <w:tmpl w:val="1B7A946C"/>
    <w:lvl w:ilvl="0" w:tplc="810C167E">
      <w:start w:val="1"/>
      <w:numFmt w:val="decimal"/>
      <w:lvlText w:val="(%1)"/>
      <w:lvlJc w:val="left"/>
      <w:pPr>
        <w:ind w:left="33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6" w:hanging="480"/>
      </w:pPr>
    </w:lvl>
    <w:lvl w:ilvl="2" w:tplc="0409001B" w:tentative="1">
      <w:start w:val="1"/>
      <w:numFmt w:val="lowerRoman"/>
      <w:lvlText w:val="%3."/>
      <w:lvlJc w:val="right"/>
      <w:pPr>
        <w:ind w:left="4326" w:hanging="480"/>
      </w:pPr>
    </w:lvl>
    <w:lvl w:ilvl="3" w:tplc="0409000F" w:tentative="1">
      <w:start w:val="1"/>
      <w:numFmt w:val="decimal"/>
      <w:lvlText w:val="%4."/>
      <w:lvlJc w:val="left"/>
      <w:pPr>
        <w:ind w:left="4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6" w:hanging="480"/>
      </w:pPr>
    </w:lvl>
    <w:lvl w:ilvl="5" w:tplc="0409001B" w:tentative="1">
      <w:start w:val="1"/>
      <w:numFmt w:val="lowerRoman"/>
      <w:lvlText w:val="%6."/>
      <w:lvlJc w:val="right"/>
      <w:pPr>
        <w:ind w:left="5766" w:hanging="480"/>
      </w:pPr>
    </w:lvl>
    <w:lvl w:ilvl="6" w:tplc="0409000F" w:tentative="1">
      <w:start w:val="1"/>
      <w:numFmt w:val="decimal"/>
      <w:lvlText w:val="%7."/>
      <w:lvlJc w:val="left"/>
      <w:pPr>
        <w:ind w:left="6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6" w:hanging="480"/>
      </w:pPr>
    </w:lvl>
    <w:lvl w:ilvl="8" w:tplc="0409001B" w:tentative="1">
      <w:start w:val="1"/>
      <w:numFmt w:val="lowerRoman"/>
      <w:lvlText w:val="%9."/>
      <w:lvlJc w:val="right"/>
      <w:pPr>
        <w:ind w:left="7206" w:hanging="480"/>
      </w:pPr>
    </w:lvl>
  </w:abstractNum>
  <w:abstractNum w:abstractNumId="31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5"/>
  </w:num>
  <w:num w:numId="5">
    <w:abstractNumId w:val="18"/>
  </w:num>
  <w:num w:numId="6">
    <w:abstractNumId w:val="13"/>
  </w:num>
  <w:num w:numId="7">
    <w:abstractNumId w:val="21"/>
  </w:num>
  <w:num w:numId="8">
    <w:abstractNumId w:val="10"/>
  </w:num>
  <w:num w:numId="9">
    <w:abstractNumId w:val="24"/>
  </w:num>
  <w:num w:numId="10">
    <w:abstractNumId w:val="12"/>
  </w:num>
  <w:num w:numId="11">
    <w:abstractNumId w:val="28"/>
  </w:num>
  <w:num w:numId="12">
    <w:abstractNumId w:val="9"/>
  </w:num>
  <w:num w:numId="13">
    <w:abstractNumId w:val="6"/>
  </w:num>
  <w:num w:numId="14">
    <w:abstractNumId w:val="11"/>
  </w:num>
  <w:num w:numId="15">
    <w:abstractNumId w:val="31"/>
  </w:num>
  <w:num w:numId="16">
    <w:abstractNumId w:val="22"/>
  </w:num>
  <w:num w:numId="17">
    <w:abstractNumId w:val="26"/>
  </w:num>
  <w:num w:numId="18">
    <w:abstractNumId w:val="8"/>
  </w:num>
  <w:num w:numId="19">
    <w:abstractNumId w:val="2"/>
  </w:num>
  <w:num w:numId="20">
    <w:abstractNumId w:val="4"/>
  </w:num>
  <w:num w:numId="21">
    <w:abstractNumId w:val="1"/>
  </w:num>
  <w:num w:numId="22">
    <w:abstractNumId w:val="7"/>
  </w:num>
  <w:num w:numId="23">
    <w:abstractNumId w:val="30"/>
  </w:num>
  <w:num w:numId="24">
    <w:abstractNumId w:val="27"/>
  </w:num>
  <w:num w:numId="25">
    <w:abstractNumId w:val="25"/>
  </w:num>
  <w:num w:numId="26">
    <w:abstractNumId w:val="16"/>
  </w:num>
  <w:num w:numId="27">
    <w:abstractNumId w:val="29"/>
  </w:num>
  <w:num w:numId="28">
    <w:abstractNumId w:val="0"/>
  </w:num>
  <w:num w:numId="29">
    <w:abstractNumId w:val="19"/>
  </w:num>
  <w:num w:numId="30">
    <w:abstractNumId w:val="15"/>
  </w:num>
  <w:num w:numId="31">
    <w:abstractNumId w:val="17"/>
  </w:num>
  <w:num w:numId="3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499A"/>
    <w:rsid w:val="00017658"/>
    <w:rsid w:val="000254F5"/>
    <w:rsid w:val="00030235"/>
    <w:rsid w:val="0003484D"/>
    <w:rsid w:val="00056AA8"/>
    <w:rsid w:val="0007284B"/>
    <w:rsid w:val="00074B95"/>
    <w:rsid w:val="000820C8"/>
    <w:rsid w:val="00083C61"/>
    <w:rsid w:val="000953B2"/>
    <w:rsid w:val="000A047D"/>
    <w:rsid w:val="000B2762"/>
    <w:rsid w:val="000C1F53"/>
    <w:rsid w:val="000C53B5"/>
    <w:rsid w:val="000C7CA8"/>
    <w:rsid w:val="000E177C"/>
    <w:rsid w:val="000E2AD0"/>
    <w:rsid w:val="000E4523"/>
    <w:rsid w:val="000F143B"/>
    <w:rsid w:val="000F1C55"/>
    <w:rsid w:val="0010085E"/>
    <w:rsid w:val="00137F0D"/>
    <w:rsid w:val="00142689"/>
    <w:rsid w:val="001A2012"/>
    <w:rsid w:val="001B1B80"/>
    <w:rsid w:val="001B7D72"/>
    <w:rsid w:val="001C43C6"/>
    <w:rsid w:val="001C65A2"/>
    <w:rsid w:val="001D1A11"/>
    <w:rsid w:val="001D6909"/>
    <w:rsid w:val="001D7E51"/>
    <w:rsid w:val="001E3BC6"/>
    <w:rsid w:val="001F2306"/>
    <w:rsid w:val="001F30A0"/>
    <w:rsid w:val="002151B2"/>
    <w:rsid w:val="00225B5E"/>
    <w:rsid w:val="00226162"/>
    <w:rsid w:val="00233337"/>
    <w:rsid w:val="00265A1E"/>
    <w:rsid w:val="00265F63"/>
    <w:rsid w:val="00271004"/>
    <w:rsid w:val="00281816"/>
    <w:rsid w:val="002875D6"/>
    <w:rsid w:val="002B21C9"/>
    <w:rsid w:val="002C1264"/>
    <w:rsid w:val="002C38AF"/>
    <w:rsid w:val="002C5940"/>
    <w:rsid w:val="002D4A41"/>
    <w:rsid w:val="002D636F"/>
    <w:rsid w:val="002F4F18"/>
    <w:rsid w:val="00303B2E"/>
    <w:rsid w:val="003157D3"/>
    <w:rsid w:val="003221DE"/>
    <w:rsid w:val="00343EED"/>
    <w:rsid w:val="003523ED"/>
    <w:rsid w:val="00354556"/>
    <w:rsid w:val="003673F9"/>
    <w:rsid w:val="00373E74"/>
    <w:rsid w:val="00374F27"/>
    <w:rsid w:val="0038092C"/>
    <w:rsid w:val="003932BA"/>
    <w:rsid w:val="003A455F"/>
    <w:rsid w:val="003A49D1"/>
    <w:rsid w:val="003D2C5A"/>
    <w:rsid w:val="003E1BB0"/>
    <w:rsid w:val="003F2425"/>
    <w:rsid w:val="003F38E4"/>
    <w:rsid w:val="003F4149"/>
    <w:rsid w:val="00414D4A"/>
    <w:rsid w:val="00430B73"/>
    <w:rsid w:val="004612E7"/>
    <w:rsid w:val="00475627"/>
    <w:rsid w:val="00481896"/>
    <w:rsid w:val="00484665"/>
    <w:rsid w:val="00492C1F"/>
    <w:rsid w:val="00493263"/>
    <w:rsid w:val="004A550F"/>
    <w:rsid w:val="004C4B6C"/>
    <w:rsid w:val="004E1F41"/>
    <w:rsid w:val="004F0D63"/>
    <w:rsid w:val="00504F67"/>
    <w:rsid w:val="00517F5D"/>
    <w:rsid w:val="00521799"/>
    <w:rsid w:val="005306BE"/>
    <w:rsid w:val="0054553E"/>
    <w:rsid w:val="005458D8"/>
    <w:rsid w:val="0055249D"/>
    <w:rsid w:val="00557DA5"/>
    <w:rsid w:val="005647C6"/>
    <w:rsid w:val="00566FD0"/>
    <w:rsid w:val="0057223A"/>
    <w:rsid w:val="005B63FD"/>
    <w:rsid w:val="005C2EDA"/>
    <w:rsid w:val="005D5FC9"/>
    <w:rsid w:val="005E0AEB"/>
    <w:rsid w:val="005E4398"/>
    <w:rsid w:val="005E6DD0"/>
    <w:rsid w:val="005F55CA"/>
    <w:rsid w:val="00614886"/>
    <w:rsid w:val="00622DA9"/>
    <w:rsid w:val="00635816"/>
    <w:rsid w:val="00653AE3"/>
    <w:rsid w:val="0066097A"/>
    <w:rsid w:val="0066389A"/>
    <w:rsid w:val="006878F8"/>
    <w:rsid w:val="006914BC"/>
    <w:rsid w:val="006A23BE"/>
    <w:rsid w:val="006A7FA5"/>
    <w:rsid w:val="006B294E"/>
    <w:rsid w:val="006B3355"/>
    <w:rsid w:val="006B4E35"/>
    <w:rsid w:val="006C54F8"/>
    <w:rsid w:val="006E0596"/>
    <w:rsid w:val="006E73AF"/>
    <w:rsid w:val="006F03BE"/>
    <w:rsid w:val="007029E7"/>
    <w:rsid w:val="0071668E"/>
    <w:rsid w:val="007341DD"/>
    <w:rsid w:val="00735ED1"/>
    <w:rsid w:val="00746704"/>
    <w:rsid w:val="00755BBE"/>
    <w:rsid w:val="007A489E"/>
    <w:rsid w:val="007B1351"/>
    <w:rsid w:val="007B163F"/>
    <w:rsid w:val="007B3B57"/>
    <w:rsid w:val="007C1731"/>
    <w:rsid w:val="007E333B"/>
    <w:rsid w:val="007E3F69"/>
    <w:rsid w:val="007F2E72"/>
    <w:rsid w:val="0082507D"/>
    <w:rsid w:val="008266BA"/>
    <w:rsid w:val="008534CB"/>
    <w:rsid w:val="00861F71"/>
    <w:rsid w:val="00862703"/>
    <w:rsid w:val="008758AE"/>
    <w:rsid w:val="008A49E3"/>
    <w:rsid w:val="008B1450"/>
    <w:rsid w:val="008B2C7D"/>
    <w:rsid w:val="008D6902"/>
    <w:rsid w:val="008E0C47"/>
    <w:rsid w:val="008E62E7"/>
    <w:rsid w:val="008E64E0"/>
    <w:rsid w:val="008F7CE7"/>
    <w:rsid w:val="00902841"/>
    <w:rsid w:val="00906CF8"/>
    <w:rsid w:val="00912E7E"/>
    <w:rsid w:val="00916801"/>
    <w:rsid w:val="00917613"/>
    <w:rsid w:val="00922D57"/>
    <w:rsid w:val="00947327"/>
    <w:rsid w:val="009525A3"/>
    <w:rsid w:val="009607C5"/>
    <w:rsid w:val="00974581"/>
    <w:rsid w:val="00976AE2"/>
    <w:rsid w:val="00981C42"/>
    <w:rsid w:val="009B1EF6"/>
    <w:rsid w:val="009B23B8"/>
    <w:rsid w:val="009D4F20"/>
    <w:rsid w:val="009D7334"/>
    <w:rsid w:val="009E2313"/>
    <w:rsid w:val="009F044E"/>
    <w:rsid w:val="00A048CC"/>
    <w:rsid w:val="00A06819"/>
    <w:rsid w:val="00A16341"/>
    <w:rsid w:val="00A24ECE"/>
    <w:rsid w:val="00A466F3"/>
    <w:rsid w:val="00A47B0C"/>
    <w:rsid w:val="00A5400C"/>
    <w:rsid w:val="00A60E36"/>
    <w:rsid w:val="00A723B9"/>
    <w:rsid w:val="00A75A5D"/>
    <w:rsid w:val="00AB08C1"/>
    <w:rsid w:val="00AC24DA"/>
    <w:rsid w:val="00AD013A"/>
    <w:rsid w:val="00AD2117"/>
    <w:rsid w:val="00AF2889"/>
    <w:rsid w:val="00B30503"/>
    <w:rsid w:val="00B37B9D"/>
    <w:rsid w:val="00B424E5"/>
    <w:rsid w:val="00B46235"/>
    <w:rsid w:val="00B5242A"/>
    <w:rsid w:val="00B70895"/>
    <w:rsid w:val="00B737E8"/>
    <w:rsid w:val="00B7398D"/>
    <w:rsid w:val="00B83CF8"/>
    <w:rsid w:val="00B8720C"/>
    <w:rsid w:val="00BA437B"/>
    <w:rsid w:val="00BB0366"/>
    <w:rsid w:val="00BC22BB"/>
    <w:rsid w:val="00BD1220"/>
    <w:rsid w:val="00BE7F6B"/>
    <w:rsid w:val="00C040C7"/>
    <w:rsid w:val="00C11BB5"/>
    <w:rsid w:val="00C1485A"/>
    <w:rsid w:val="00C170AD"/>
    <w:rsid w:val="00C27D38"/>
    <w:rsid w:val="00C3228E"/>
    <w:rsid w:val="00C342BE"/>
    <w:rsid w:val="00C81091"/>
    <w:rsid w:val="00CB1B92"/>
    <w:rsid w:val="00CB4062"/>
    <w:rsid w:val="00CC7703"/>
    <w:rsid w:val="00D006AA"/>
    <w:rsid w:val="00D114C0"/>
    <w:rsid w:val="00D32CB0"/>
    <w:rsid w:val="00D359B3"/>
    <w:rsid w:val="00D662E3"/>
    <w:rsid w:val="00D7588A"/>
    <w:rsid w:val="00D87B97"/>
    <w:rsid w:val="00DA6B11"/>
    <w:rsid w:val="00DC3007"/>
    <w:rsid w:val="00DC7E49"/>
    <w:rsid w:val="00E11AD8"/>
    <w:rsid w:val="00E2286B"/>
    <w:rsid w:val="00E40002"/>
    <w:rsid w:val="00E40539"/>
    <w:rsid w:val="00E51059"/>
    <w:rsid w:val="00E714D6"/>
    <w:rsid w:val="00E76CC5"/>
    <w:rsid w:val="00E916AC"/>
    <w:rsid w:val="00EA759E"/>
    <w:rsid w:val="00EB3B3B"/>
    <w:rsid w:val="00ED2F60"/>
    <w:rsid w:val="00EE4C00"/>
    <w:rsid w:val="00EF0D0D"/>
    <w:rsid w:val="00F0208B"/>
    <w:rsid w:val="00F1686E"/>
    <w:rsid w:val="00F3703F"/>
    <w:rsid w:val="00F43711"/>
    <w:rsid w:val="00F43804"/>
    <w:rsid w:val="00F60101"/>
    <w:rsid w:val="00F84476"/>
    <w:rsid w:val="00F868A2"/>
    <w:rsid w:val="00FB02B5"/>
    <w:rsid w:val="00FD2C7E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65A1E"/>
    <w:rPr>
      <w:color w:val="605E5C"/>
      <w:shd w:val="clear" w:color="auto" w:fill="E1DFDD"/>
    </w:rPr>
  </w:style>
  <w:style w:type="paragraph" w:customStyle="1" w:styleId="Standard">
    <w:name w:val="Standard"/>
    <w:rsid w:val="005306BE"/>
    <w:pPr>
      <w:widowControl w:val="0"/>
      <w:suppressAutoHyphens/>
      <w:autoSpaceDN w:val="0"/>
      <w:textAlignment w:val="baseline"/>
    </w:pPr>
    <w:rPr>
      <w:rFonts w:ascii="Times New Roman" w:hAnsi="Times New Roman" w:cs="Lucida Sans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4293-6EA2-4EB1-B45A-21C0FF5F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14</cp:revision>
  <cp:lastPrinted>2022-03-07T05:23:00Z</cp:lastPrinted>
  <dcterms:created xsi:type="dcterms:W3CDTF">2025-10-19T11:21:00Z</dcterms:created>
  <dcterms:modified xsi:type="dcterms:W3CDTF">2025-11-25T08:03:00Z</dcterms:modified>
</cp:coreProperties>
</file>